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3C2" w14:textId="0FDBC9B0" w:rsidR="009855FD" w:rsidRPr="00A25482" w:rsidRDefault="009855FD" w:rsidP="006938FC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 xml:space="preserve">다른 </w:t>
      </w:r>
      <w:proofErr w:type="spellStart"/>
      <w:r w:rsidRPr="00A25482">
        <w:rPr>
          <w:rFonts w:hint="eastAsia"/>
          <w:sz w:val="18"/>
          <w:szCs w:val="18"/>
        </w:rPr>
        <w:t>엔터티와의</w:t>
      </w:r>
      <w:proofErr w:type="spellEnd"/>
      <w:r w:rsidRPr="00A25482">
        <w:rPr>
          <w:rFonts w:hint="eastAsia"/>
          <w:sz w:val="18"/>
          <w:szCs w:val="18"/>
        </w:rPr>
        <w:t xml:space="preserve"> 관계에 의해 생성되는 속성은 관계속성(</w:t>
      </w:r>
      <w:r w:rsidRPr="00A25482">
        <w:rPr>
          <w:sz w:val="18"/>
          <w:szCs w:val="18"/>
        </w:rPr>
        <w:t>FK</w:t>
      </w:r>
      <w:r w:rsidRPr="00A25482">
        <w:rPr>
          <w:rFonts w:hint="eastAsia"/>
          <w:sz w:val="18"/>
          <w:szCs w:val="18"/>
        </w:rPr>
        <w:t>속성)</w:t>
      </w:r>
    </w:p>
    <w:p w14:paraId="6749B80C" w14:textId="7898A06A" w:rsidR="006C1868" w:rsidRPr="00A25482" w:rsidRDefault="006938FC" w:rsidP="006938FC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proofErr w:type="gramStart"/>
      <w:r w:rsidRPr="00A25482">
        <w:rPr>
          <w:rFonts w:hint="eastAsia"/>
          <w:sz w:val="18"/>
          <w:szCs w:val="18"/>
        </w:rPr>
        <w:t>I</w:t>
      </w:r>
      <w:r w:rsidRPr="00A25482">
        <w:rPr>
          <w:sz w:val="18"/>
          <w:szCs w:val="18"/>
        </w:rPr>
        <w:t>E :</w:t>
      </w:r>
      <w:proofErr w:type="gramEnd"/>
      <w:r w:rsidRPr="00A25482">
        <w:rPr>
          <w:sz w:val="18"/>
          <w:szCs w:val="18"/>
        </w:rPr>
        <w:t xml:space="preserve"> </w:t>
      </w:r>
      <w:r w:rsidRPr="00A25482">
        <w:rPr>
          <w:rFonts w:hint="eastAsia"/>
          <w:sz w:val="18"/>
          <w:szCs w:val="18"/>
        </w:rPr>
        <w:t>실선</w:t>
      </w:r>
      <w:r w:rsidRPr="00A25482">
        <w:rPr>
          <w:sz w:val="18"/>
          <w:szCs w:val="18"/>
        </w:rPr>
        <w:t>/</w:t>
      </w:r>
      <w:r w:rsidRPr="00A25482">
        <w:rPr>
          <w:rFonts w:hint="eastAsia"/>
          <w:sz w:val="18"/>
          <w:szCs w:val="18"/>
        </w:rPr>
        <w:t>점선</w:t>
      </w:r>
      <w:r w:rsidRPr="00A25482">
        <w:rPr>
          <w:sz w:val="18"/>
          <w:szCs w:val="18"/>
        </w:rPr>
        <w:t>(</w:t>
      </w:r>
      <w:r w:rsidRPr="00A25482">
        <w:rPr>
          <w:rFonts w:hint="eastAsia"/>
          <w:sz w:val="18"/>
          <w:szCs w:val="18"/>
        </w:rPr>
        <w:t>식별관계)</w:t>
      </w:r>
      <w:r w:rsidRPr="00A25482">
        <w:rPr>
          <w:sz w:val="18"/>
          <w:szCs w:val="18"/>
        </w:rPr>
        <w:t>, O(</w:t>
      </w:r>
      <w:r w:rsidRPr="00A25482">
        <w:rPr>
          <w:rFonts w:hint="eastAsia"/>
          <w:sz w:val="18"/>
          <w:szCs w:val="18"/>
        </w:rPr>
        <w:t>필수여부)</w:t>
      </w:r>
      <w:r w:rsidRPr="00A25482">
        <w:rPr>
          <w:sz w:val="18"/>
          <w:szCs w:val="18"/>
        </w:rPr>
        <w:t xml:space="preserve">, </w:t>
      </w:r>
      <w:proofErr w:type="spellStart"/>
      <w:r w:rsidRPr="00A25482">
        <w:rPr>
          <w:rFonts w:hint="eastAsia"/>
          <w:sz w:val="18"/>
          <w:szCs w:val="18"/>
        </w:rPr>
        <w:t>바커</w:t>
      </w:r>
      <w:proofErr w:type="spellEnd"/>
      <w:r w:rsidRPr="00A25482">
        <w:rPr>
          <w:rFonts w:hint="eastAsia"/>
          <w:sz w:val="18"/>
          <w:szCs w:val="18"/>
        </w:rPr>
        <w:t xml:space="preserve"> </w:t>
      </w:r>
      <w:r w:rsidRPr="00A25482">
        <w:rPr>
          <w:sz w:val="18"/>
          <w:szCs w:val="18"/>
        </w:rPr>
        <w:t xml:space="preserve">: </w:t>
      </w:r>
      <w:r w:rsidRPr="00A25482">
        <w:rPr>
          <w:rFonts w:hint="eastAsia"/>
          <w:sz w:val="18"/>
          <w:szCs w:val="18"/>
        </w:rPr>
        <w:t>실선/점선(필수여부)</w:t>
      </w:r>
      <w:r w:rsidRPr="00A25482">
        <w:rPr>
          <w:sz w:val="18"/>
          <w:szCs w:val="18"/>
        </w:rPr>
        <w:t xml:space="preserve">, </w:t>
      </w:r>
      <w:r w:rsidRPr="00A25482">
        <w:rPr>
          <w:rFonts w:hint="eastAsia"/>
          <w:b/>
          <w:bCs/>
          <w:sz w:val="18"/>
          <w:szCs w:val="18"/>
        </w:rPr>
        <w:t>I</w:t>
      </w:r>
      <w:r w:rsidRPr="00A25482">
        <w:rPr>
          <w:sz w:val="18"/>
          <w:szCs w:val="18"/>
        </w:rPr>
        <w:t xml:space="preserve"> (</w:t>
      </w:r>
      <w:r w:rsidRPr="00A25482">
        <w:rPr>
          <w:rFonts w:hint="eastAsia"/>
          <w:sz w:val="18"/>
          <w:szCs w:val="18"/>
        </w:rPr>
        <w:t>식별관계)</w:t>
      </w:r>
    </w:p>
    <w:p w14:paraId="2B0205F3" w14:textId="087A1BF7" w:rsidR="006938FC" w:rsidRPr="00A25482" w:rsidRDefault="009A34E3" w:rsidP="006938FC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>문제 풀 때</w:t>
      </w:r>
      <w:r w:rsidRPr="00A25482">
        <w:rPr>
          <w:sz w:val="18"/>
          <w:szCs w:val="18"/>
        </w:rPr>
        <w:t xml:space="preserve">, </w:t>
      </w:r>
      <w:r w:rsidRPr="00A25482">
        <w:rPr>
          <w:rFonts w:hint="eastAsia"/>
          <w:sz w:val="18"/>
          <w:szCs w:val="18"/>
        </w:rPr>
        <w:t xml:space="preserve">속성 표기에 나타난 </w:t>
      </w:r>
      <w:r w:rsidRPr="00A25482">
        <w:rPr>
          <w:sz w:val="18"/>
          <w:szCs w:val="18"/>
        </w:rPr>
        <w:t xml:space="preserve">NULL </w:t>
      </w:r>
      <w:r w:rsidRPr="00A25482">
        <w:rPr>
          <w:rFonts w:hint="eastAsia"/>
          <w:sz w:val="18"/>
          <w:szCs w:val="18"/>
        </w:rPr>
        <w:t>여부 자세히 볼 것</w:t>
      </w:r>
    </w:p>
    <w:p w14:paraId="4EE31F06" w14:textId="7EF6A0DE" w:rsidR="009A34E3" w:rsidRPr="00A25482" w:rsidRDefault="009A34E3" w:rsidP="006938FC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>인조식별자를 사용하면 데이터 모델의 유연성이 좋아짐(확장성이 좋아짐)</w:t>
      </w:r>
    </w:p>
    <w:p w14:paraId="06A310A4" w14:textId="77777777" w:rsidR="002E0254" w:rsidRPr="00A25482" w:rsidRDefault="002E0254" w:rsidP="002E0254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>C</w:t>
      </w:r>
      <w:r w:rsidRPr="00A25482">
        <w:rPr>
          <w:sz w:val="18"/>
          <w:szCs w:val="18"/>
        </w:rPr>
        <w:t>HAR(</w:t>
      </w:r>
      <w:r w:rsidRPr="00A25482">
        <w:rPr>
          <w:rFonts w:hint="eastAsia"/>
          <w:sz w:val="18"/>
          <w:szCs w:val="18"/>
        </w:rPr>
        <w:t>고정)</w:t>
      </w:r>
      <w:r w:rsidRPr="00A25482">
        <w:rPr>
          <w:sz w:val="18"/>
          <w:szCs w:val="18"/>
        </w:rPr>
        <w:t>/VARCHAR(</w:t>
      </w:r>
      <w:r w:rsidRPr="00A25482">
        <w:rPr>
          <w:rFonts w:hint="eastAsia"/>
          <w:sz w:val="18"/>
          <w:szCs w:val="18"/>
        </w:rPr>
        <w:t>가변)</w:t>
      </w:r>
      <w:r w:rsidRPr="00A25482">
        <w:rPr>
          <w:sz w:val="18"/>
          <w:szCs w:val="18"/>
        </w:rPr>
        <w:t xml:space="preserve"> </w:t>
      </w:r>
      <w:r w:rsidRPr="00A25482">
        <w:rPr>
          <w:rFonts w:hint="eastAsia"/>
          <w:sz w:val="18"/>
          <w:szCs w:val="18"/>
        </w:rPr>
        <w:t xml:space="preserve">타입에 대해 </w:t>
      </w:r>
      <w:r w:rsidRPr="00A25482">
        <w:rPr>
          <w:sz w:val="18"/>
          <w:szCs w:val="18"/>
        </w:rPr>
        <w:t xml:space="preserve">LENGTH </w:t>
      </w:r>
      <w:r w:rsidRPr="00A25482">
        <w:rPr>
          <w:rFonts w:hint="eastAsia"/>
          <w:sz w:val="18"/>
          <w:szCs w:val="18"/>
        </w:rPr>
        <w:t xml:space="preserve">함수를 수행하면 </w:t>
      </w:r>
      <w:r w:rsidRPr="00A25482">
        <w:rPr>
          <w:sz w:val="18"/>
          <w:szCs w:val="18"/>
        </w:rPr>
        <w:t>CHAR</w:t>
      </w:r>
      <w:r w:rsidRPr="00A25482">
        <w:rPr>
          <w:rFonts w:hint="eastAsia"/>
          <w:sz w:val="18"/>
          <w:szCs w:val="18"/>
        </w:rPr>
        <w:t>는 데이터 타입의 크기가 반환되고,</w:t>
      </w:r>
      <w:r w:rsidRPr="00A25482">
        <w:rPr>
          <w:sz w:val="18"/>
          <w:szCs w:val="18"/>
        </w:rPr>
        <w:t xml:space="preserve"> VACHAR</w:t>
      </w:r>
      <w:r w:rsidRPr="00A25482">
        <w:rPr>
          <w:rFonts w:hint="eastAsia"/>
          <w:sz w:val="18"/>
          <w:szCs w:val="18"/>
        </w:rPr>
        <w:t>는 해당 속성값의 실제 길이 반환</w:t>
      </w:r>
    </w:p>
    <w:p w14:paraId="50490D80" w14:textId="44BD5DA7" w:rsidR="00F87FD4" w:rsidRPr="00A25482" w:rsidRDefault="001E5FFF" w:rsidP="00F87FD4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sz w:val="18"/>
          <w:szCs w:val="18"/>
        </w:rPr>
        <w:t>REPLAC</w:t>
      </w:r>
      <w:r w:rsidR="00B10730" w:rsidRPr="00A25482">
        <w:rPr>
          <w:sz w:val="18"/>
          <w:szCs w:val="18"/>
        </w:rPr>
        <w:t xml:space="preserve">E(A, B, C) </w:t>
      </w:r>
      <w:r w:rsidR="00B10730" w:rsidRPr="00A25482">
        <w:rPr>
          <w:rFonts w:hint="eastAsia"/>
          <w:sz w:val="18"/>
          <w:szCs w:val="18"/>
        </w:rPr>
        <w:t>라고 할 때</w:t>
      </w:r>
      <w:r w:rsidR="00B10730" w:rsidRPr="00A25482">
        <w:rPr>
          <w:sz w:val="18"/>
          <w:szCs w:val="18"/>
        </w:rPr>
        <w:t xml:space="preserve">, </w:t>
      </w:r>
      <w:r w:rsidR="00B10730" w:rsidRPr="00A25482">
        <w:rPr>
          <w:rFonts w:hint="eastAsia"/>
          <w:sz w:val="18"/>
          <w:szCs w:val="18"/>
        </w:rPr>
        <w:t xml:space="preserve">A에서 </w:t>
      </w:r>
      <w:r w:rsidR="00B10730" w:rsidRPr="00A25482">
        <w:rPr>
          <w:sz w:val="18"/>
          <w:szCs w:val="18"/>
        </w:rPr>
        <w:t>B</w:t>
      </w:r>
      <w:r w:rsidR="00B10730" w:rsidRPr="00A25482">
        <w:rPr>
          <w:rFonts w:hint="eastAsia"/>
          <w:sz w:val="18"/>
          <w:szCs w:val="18"/>
        </w:rPr>
        <w:t xml:space="preserve">를 찾아서 </w:t>
      </w:r>
      <w:r w:rsidR="00B10730" w:rsidRPr="00A25482">
        <w:rPr>
          <w:sz w:val="18"/>
          <w:szCs w:val="18"/>
        </w:rPr>
        <w:t>C</w:t>
      </w:r>
      <w:r w:rsidR="00B10730" w:rsidRPr="00A25482">
        <w:rPr>
          <w:rFonts w:hint="eastAsia"/>
          <w:sz w:val="18"/>
          <w:szCs w:val="18"/>
        </w:rPr>
        <w:t>로 치환하는 함수이며,</w:t>
      </w:r>
      <w:r w:rsidR="00B10730" w:rsidRPr="00A25482">
        <w:rPr>
          <w:sz w:val="18"/>
          <w:szCs w:val="18"/>
        </w:rPr>
        <w:t xml:space="preserve"> C</w:t>
      </w:r>
      <w:r w:rsidR="00B10730" w:rsidRPr="00A25482">
        <w:rPr>
          <w:rFonts w:hint="eastAsia"/>
          <w:sz w:val="18"/>
          <w:szCs w:val="18"/>
        </w:rPr>
        <w:t xml:space="preserve">를 생략하면 </w:t>
      </w:r>
      <w:r w:rsidR="00B10730" w:rsidRPr="00A25482">
        <w:rPr>
          <w:sz w:val="18"/>
          <w:szCs w:val="18"/>
        </w:rPr>
        <w:t>NULL</w:t>
      </w:r>
      <w:r w:rsidR="00B10730" w:rsidRPr="00A25482">
        <w:rPr>
          <w:rFonts w:hint="eastAsia"/>
          <w:sz w:val="18"/>
          <w:szCs w:val="18"/>
        </w:rPr>
        <w:t>로 치환</w:t>
      </w:r>
    </w:p>
    <w:p w14:paraId="4203802E" w14:textId="2F432BA2" w:rsidR="00F87FD4" w:rsidRPr="00A25482" w:rsidRDefault="00F87FD4" w:rsidP="00F87FD4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>E</w:t>
      </w:r>
      <w:r w:rsidRPr="00A25482">
        <w:rPr>
          <w:sz w:val="18"/>
          <w:szCs w:val="18"/>
        </w:rPr>
        <w:t>XTRACT</w:t>
      </w:r>
      <w:r w:rsidR="008C0083" w:rsidRPr="00A25482">
        <w:rPr>
          <w:sz w:val="18"/>
          <w:szCs w:val="18"/>
        </w:rPr>
        <w:t xml:space="preserve">(MONTH FROM C1) </w:t>
      </w:r>
      <w:r w:rsidR="008C0083" w:rsidRPr="00A25482">
        <w:rPr>
          <w:rFonts w:hint="eastAsia"/>
          <w:sz w:val="18"/>
          <w:szCs w:val="18"/>
        </w:rPr>
        <w:t>이라고 할 때</w:t>
      </w:r>
      <w:r w:rsidR="008C0083" w:rsidRPr="00A25482">
        <w:rPr>
          <w:sz w:val="18"/>
          <w:szCs w:val="18"/>
        </w:rPr>
        <w:t xml:space="preserve">, </w:t>
      </w:r>
      <w:r w:rsidR="008C0083" w:rsidRPr="00A25482">
        <w:rPr>
          <w:rFonts w:hint="eastAsia"/>
          <w:sz w:val="18"/>
          <w:szCs w:val="18"/>
        </w:rPr>
        <w:t>해당 월을 숫자로 반환(</w:t>
      </w:r>
      <w:r w:rsidR="008C0083" w:rsidRPr="00A25482">
        <w:rPr>
          <w:sz w:val="18"/>
          <w:szCs w:val="18"/>
        </w:rPr>
        <w:t>6</w:t>
      </w:r>
      <w:r w:rsidR="008C0083" w:rsidRPr="00A25482">
        <w:rPr>
          <w:rFonts w:hint="eastAsia"/>
          <w:sz w:val="18"/>
          <w:szCs w:val="18"/>
        </w:rPr>
        <w:t xml:space="preserve">월이면 </w:t>
      </w:r>
      <w:r w:rsidR="008C0083" w:rsidRPr="00A25482">
        <w:rPr>
          <w:sz w:val="18"/>
          <w:szCs w:val="18"/>
        </w:rPr>
        <w:t>6</w:t>
      </w:r>
      <w:r w:rsidR="008C0083" w:rsidRPr="00A25482">
        <w:rPr>
          <w:rFonts w:hint="eastAsia"/>
          <w:sz w:val="18"/>
          <w:szCs w:val="18"/>
        </w:rPr>
        <w:t>으로 반환)</w:t>
      </w:r>
    </w:p>
    <w:p w14:paraId="379733A6" w14:textId="580FD4F7" w:rsidR="00B837B0" w:rsidRPr="00A25482" w:rsidRDefault="00E1300A" w:rsidP="00F87FD4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sz w:val="18"/>
          <w:szCs w:val="18"/>
        </w:rPr>
        <w:t xml:space="preserve">NOT </w:t>
      </w:r>
      <w:proofErr w:type="gramStart"/>
      <w:r w:rsidRPr="00A25482">
        <w:rPr>
          <w:sz w:val="18"/>
          <w:szCs w:val="18"/>
        </w:rPr>
        <w:t>EXISTS /</w:t>
      </w:r>
      <w:proofErr w:type="gramEnd"/>
      <w:r w:rsidRPr="00A25482">
        <w:rPr>
          <w:sz w:val="18"/>
          <w:szCs w:val="18"/>
        </w:rPr>
        <w:t xml:space="preserve"> NOT IN</w:t>
      </w:r>
      <w:r w:rsidR="00B63E59" w:rsidRPr="00A25482">
        <w:rPr>
          <w:rFonts w:hint="eastAsia"/>
          <w:sz w:val="18"/>
          <w:szCs w:val="18"/>
        </w:rPr>
        <w:t xml:space="preserve">이 </w:t>
      </w:r>
      <w:r w:rsidR="00B63E59" w:rsidRPr="00A25482">
        <w:rPr>
          <w:sz w:val="18"/>
          <w:szCs w:val="18"/>
        </w:rPr>
        <w:t>NULL</w:t>
      </w:r>
      <w:r w:rsidR="00B63E59" w:rsidRPr="00A25482">
        <w:rPr>
          <w:rFonts w:hint="eastAsia"/>
          <w:sz w:val="18"/>
          <w:szCs w:val="18"/>
        </w:rPr>
        <w:t xml:space="preserve">을 포함하는 </w:t>
      </w:r>
      <w:proofErr w:type="spellStart"/>
      <w:r w:rsidR="00B63E59" w:rsidRPr="00A25482">
        <w:rPr>
          <w:rFonts w:hint="eastAsia"/>
          <w:sz w:val="18"/>
          <w:szCs w:val="18"/>
        </w:rPr>
        <w:t>서브쿼리를</w:t>
      </w:r>
      <w:proofErr w:type="spellEnd"/>
      <w:r w:rsidR="00B63E59" w:rsidRPr="00A25482">
        <w:rPr>
          <w:rFonts w:hint="eastAsia"/>
          <w:sz w:val="18"/>
          <w:szCs w:val="18"/>
        </w:rPr>
        <w:t xml:space="preserve"> 가질 </w:t>
      </w:r>
      <w:r w:rsidR="006535DC" w:rsidRPr="00A25482">
        <w:rPr>
          <w:rFonts w:hint="eastAsia"/>
          <w:sz w:val="18"/>
          <w:szCs w:val="18"/>
        </w:rPr>
        <w:t>때</w:t>
      </w:r>
      <w:r w:rsidR="006535DC" w:rsidRPr="00A25482">
        <w:rPr>
          <w:sz w:val="18"/>
          <w:szCs w:val="18"/>
        </w:rPr>
        <w:t xml:space="preserve">, </w:t>
      </w:r>
      <w:r w:rsidR="006535DC" w:rsidRPr="00A25482">
        <w:rPr>
          <w:rFonts w:hint="eastAsia"/>
          <w:sz w:val="18"/>
          <w:szCs w:val="18"/>
        </w:rPr>
        <w:t>N</w:t>
      </w:r>
      <w:r w:rsidR="006535DC" w:rsidRPr="00A25482">
        <w:rPr>
          <w:sz w:val="18"/>
          <w:szCs w:val="18"/>
        </w:rPr>
        <w:t>OT EXISTS</w:t>
      </w:r>
      <w:r w:rsidR="006535DC" w:rsidRPr="00A25482">
        <w:rPr>
          <w:rFonts w:hint="eastAsia"/>
          <w:sz w:val="18"/>
          <w:szCs w:val="18"/>
        </w:rPr>
        <w:t>는</w:t>
      </w:r>
      <w:r w:rsidR="00C02636" w:rsidRPr="00A25482">
        <w:rPr>
          <w:rFonts w:hint="eastAsia"/>
          <w:sz w:val="18"/>
          <w:szCs w:val="18"/>
        </w:rPr>
        <w:t xml:space="preserve"> </w:t>
      </w:r>
      <w:r w:rsidR="00C02636" w:rsidRPr="00A25482">
        <w:rPr>
          <w:sz w:val="18"/>
          <w:szCs w:val="18"/>
        </w:rPr>
        <w:t>NULL</w:t>
      </w:r>
      <w:r w:rsidR="00C02636" w:rsidRPr="00A25482">
        <w:rPr>
          <w:rFonts w:hint="eastAsia"/>
          <w:sz w:val="18"/>
          <w:szCs w:val="18"/>
        </w:rPr>
        <w:t>과 상관 없이</w:t>
      </w:r>
      <w:r w:rsidR="006535DC" w:rsidRPr="00A25482">
        <w:rPr>
          <w:rFonts w:hint="eastAsia"/>
          <w:sz w:val="18"/>
          <w:szCs w:val="18"/>
        </w:rPr>
        <w:t xml:space="preserve"> 각 </w:t>
      </w:r>
      <w:r w:rsidR="006535DC" w:rsidRPr="00A25482">
        <w:rPr>
          <w:sz w:val="18"/>
          <w:szCs w:val="18"/>
        </w:rPr>
        <w:t>ROW</w:t>
      </w:r>
      <w:r w:rsidR="006535DC" w:rsidRPr="00A25482">
        <w:rPr>
          <w:rFonts w:hint="eastAsia"/>
          <w:sz w:val="18"/>
          <w:szCs w:val="18"/>
        </w:rPr>
        <w:t xml:space="preserve">에 대해서 조건에 맞게 </w:t>
      </w:r>
      <w:r w:rsidR="006535DC" w:rsidRPr="00A25482">
        <w:rPr>
          <w:sz w:val="18"/>
          <w:szCs w:val="18"/>
        </w:rPr>
        <w:t>TRUE/FALSE</w:t>
      </w:r>
      <w:r w:rsidR="006535DC" w:rsidRPr="00A25482">
        <w:rPr>
          <w:rFonts w:hint="eastAsia"/>
          <w:sz w:val="18"/>
          <w:szCs w:val="18"/>
        </w:rPr>
        <w:t xml:space="preserve">를 반환하지만 </w:t>
      </w:r>
      <w:r w:rsidR="006535DC" w:rsidRPr="00A25482">
        <w:rPr>
          <w:sz w:val="18"/>
          <w:szCs w:val="18"/>
        </w:rPr>
        <w:t>NOT IN</w:t>
      </w:r>
      <w:r w:rsidR="006535DC" w:rsidRPr="00A25482">
        <w:rPr>
          <w:rFonts w:hint="eastAsia"/>
          <w:sz w:val="18"/>
          <w:szCs w:val="18"/>
        </w:rPr>
        <w:t xml:space="preserve">은 </w:t>
      </w:r>
      <w:r w:rsidR="00C02636" w:rsidRPr="00A25482">
        <w:rPr>
          <w:rFonts w:hint="eastAsia"/>
          <w:sz w:val="18"/>
          <w:szCs w:val="18"/>
        </w:rPr>
        <w:t>항상 공집합을 반환하게 됨</w:t>
      </w:r>
    </w:p>
    <w:p w14:paraId="6477FEC4" w14:textId="7C1EEAA6" w:rsidR="00C02636" w:rsidRPr="00A25482" w:rsidRDefault="008150F9" w:rsidP="00F87FD4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 xml:space="preserve">집계함수에서 </w:t>
      </w:r>
      <w:r w:rsidRPr="00A25482">
        <w:rPr>
          <w:sz w:val="18"/>
          <w:szCs w:val="18"/>
        </w:rPr>
        <w:t>GROUP_ID</w:t>
      </w:r>
      <w:r w:rsidRPr="00A25482">
        <w:rPr>
          <w:rFonts w:hint="eastAsia"/>
          <w:sz w:val="18"/>
          <w:szCs w:val="18"/>
        </w:rPr>
        <w:t xml:space="preserve">는 </w:t>
      </w:r>
      <w:r w:rsidR="00C26641" w:rsidRPr="00A25482">
        <w:rPr>
          <w:sz w:val="18"/>
          <w:szCs w:val="18"/>
        </w:rPr>
        <w:t xml:space="preserve">GROUPING </w:t>
      </w:r>
      <w:r w:rsidR="00C26641" w:rsidRPr="00A25482">
        <w:rPr>
          <w:rFonts w:hint="eastAsia"/>
          <w:sz w:val="18"/>
          <w:szCs w:val="18"/>
        </w:rPr>
        <w:t>함수의 결과값을 연결한 값의 비트 벡터에 해당하는 숫자를 반환</w:t>
      </w:r>
      <w:r w:rsidR="009A046D" w:rsidRPr="00A25482">
        <w:rPr>
          <w:rFonts w:hint="eastAsia"/>
          <w:sz w:val="18"/>
          <w:szCs w:val="18"/>
        </w:rPr>
        <w:t>.</w:t>
      </w:r>
      <w:r w:rsidR="009A046D" w:rsidRPr="00A25482">
        <w:rPr>
          <w:sz w:val="18"/>
          <w:szCs w:val="18"/>
        </w:rPr>
        <w:t xml:space="preserve"> </w:t>
      </w:r>
      <w:r w:rsidR="002D5E5F" w:rsidRPr="00A25482">
        <w:rPr>
          <w:sz w:val="18"/>
          <w:szCs w:val="18"/>
        </w:rPr>
        <w:t>group by</w:t>
      </w:r>
      <w:r w:rsidR="002D5E5F" w:rsidRPr="00A25482">
        <w:rPr>
          <w:rFonts w:hint="eastAsia"/>
          <w:sz w:val="18"/>
          <w:szCs w:val="18"/>
        </w:rPr>
        <w:t xml:space="preserve">를 기준으로 </w:t>
      </w:r>
      <w:r w:rsidR="002907FC" w:rsidRPr="00A25482">
        <w:rPr>
          <w:rFonts w:hint="eastAsia"/>
          <w:sz w:val="18"/>
          <w:szCs w:val="18"/>
        </w:rPr>
        <w:t>G</w:t>
      </w:r>
      <w:r w:rsidR="002907FC" w:rsidRPr="00A25482">
        <w:rPr>
          <w:sz w:val="18"/>
          <w:szCs w:val="18"/>
        </w:rPr>
        <w:t>ROUPING_ID</w:t>
      </w:r>
      <w:r w:rsidR="002907FC" w:rsidRPr="00A25482">
        <w:rPr>
          <w:rFonts w:hint="eastAsia"/>
          <w:sz w:val="18"/>
          <w:szCs w:val="18"/>
        </w:rPr>
        <w:t xml:space="preserve">의 </w:t>
      </w:r>
      <w:r w:rsidR="002907FC" w:rsidRPr="00A25482">
        <w:rPr>
          <w:sz w:val="18"/>
          <w:szCs w:val="18"/>
        </w:rPr>
        <w:t xml:space="preserve">parameter </w:t>
      </w:r>
      <w:r w:rsidR="002907FC" w:rsidRPr="00A25482">
        <w:rPr>
          <w:rFonts w:hint="eastAsia"/>
          <w:sz w:val="18"/>
          <w:szCs w:val="18"/>
        </w:rPr>
        <w:t xml:space="preserve">순서대로 </w:t>
      </w:r>
      <w:r w:rsidR="00CB0159" w:rsidRPr="00A25482">
        <w:rPr>
          <w:rFonts w:hint="eastAsia"/>
          <w:sz w:val="18"/>
          <w:szCs w:val="18"/>
        </w:rPr>
        <w:t>2진수로 변환</w:t>
      </w:r>
    </w:p>
    <w:p w14:paraId="51FEB4BA" w14:textId="26B501E5" w:rsidR="00F451EF" w:rsidRPr="00A25482" w:rsidRDefault="00F451EF" w:rsidP="00F451EF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sz w:val="18"/>
          <w:szCs w:val="18"/>
        </w:rPr>
        <w:t xml:space="preserve">ROWNUM </w:t>
      </w:r>
      <w:r w:rsidRPr="00A25482">
        <w:rPr>
          <w:rFonts w:hint="eastAsia"/>
          <w:sz w:val="18"/>
          <w:szCs w:val="18"/>
        </w:rPr>
        <w:t xml:space="preserve">슈도 칼럼은 데이터를 출력하면서 순서대로 번호를 부여하기 때문에 </w:t>
      </w:r>
      <w:r w:rsidRPr="00A25482">
        <w:rPr>
          <w:sz w:val="18"/>
          <w:szCs w:val="18"/>
        </w:rPr>
        <w:t>1</w:t>
      </w:r>
      <w:r w:rsidRPr="00A25482">
        <w:rPr>
          <w:rFonts w:hint="eastAsia"/>
          <w:sz w:val="18"/>
          <w:szCs w:val="18"/>
        </w:rPr>
        <w:t xml:space="preserve">이 없으면 </w:t>
      </w:r>
      <w:r w:rsidRPr="00A25482">
        <w:rPr>
          <w:sz w:val="18"/>
          <w:szCs w:val="18"/>
        </w:rPr>
        <w:t>2</w:t>
      </w:r>
      <w:r w:rsidRPr="00A25482">
        <w:rPr>
          <w:rFonts w:hint="eastAsia"/>
          <w:sz w:val="18"/>
          <w:szCs w:val="18"/>
        </w:rPr>
        <w:t>도 없고,</w:t>
      </w:r>
      <w:r w:rsidRPr="00A25482">
        <w:rPr>
          <w:sz w:val="18"/>
          <w:szCs w:val="18"/>
        </w:rPr>
        <w:t xml:space="preserve"> 2</w:t>
      </w:r>
      <w:r w:rsidRPr="00A25482">
        <w:rPr>
          <w:rFonts w:hint="eastAsia"/>
          <w:sz w:val="18"/>
          <w:szCs w:val="18"/>
        </w:rPr>
        <w:t xml:space="preserve">가 없으면 </w:t>
      </w:r>
      <w:r w:rsidRPr="00A25482">
        <w:rPr>
          <w:sz w:val="18"/>
          <w:szCs w:val="18"/>
        </w:rPr>
        <w:t>3</w:t>
      </w:r>
      <w:r w:rsidRPr="00A25482">
        <w:rPr>
          <w:rFonts w:hint="eastAsia"/>
          <w:sz w:val="18"/>
          <w:szCs w:val="18"/>
        </w:rPr>
        <w:t xml:space="preserve">도 없음 </w:t>
      </w:r>
      <w:r w:rsidRPr="00A25482">
        <w:rPr>
          <w:sz w:val="18"/>
          <w:szCs w:val="18"/>
        </w:rPr>
        <w:t xml:space="preserve">ROWNUM=3 </w:t>
      </w:r>
      <w:r w:rsidRPr="00A25482">
        <w:rPr>
          <w:rFonts w:hint="eastAsia"/>
          <w:sz w:val="18"/>
          <w:szCs w:val="18"/>
        </w:rPr>
        <w:t xml:space="preserve">혹은 </w:t>
      </w:r>
      <w:r w:rsidRPr="00A25482">
        <w:rPr>
          <w:sz w:val="18"/>
          <w:szCs w:val="18"/>
        </w:rPr>
        <w:t xml:space="preserve">ROWNUM BETWEEN 6 AND 10 </w:t>
      </w:r>
      <w:r w:rsidRPr="00A25482">
        <w:rPr>
          <w:rFonts w:hint="eastAsia"/>
          <w:sz w:val="18"/>
          <w:szCs w:val="18"/>
        </w:rPr>
        <w:t xml:space="preserve">이런 식으로 조건을 주면 항상 공집합이 </w:t>
      </w:r>
      <w:r w:rsidR="00517D0B" w:rsidRPr="00A25482">
        <w:rPr>
          <w:rFonts w:hint="eastAsia"/>
          <w:sz w:val="18"/>
          <w:szCs w:val="18"/>
        </w:rPr>
        <w:t>반환될 수밖에 없음</w:t>
      </w:r>
      <w:r w:rsidR="006A3BCD" w:rsidRPr="00A25482">
        <w:rPr>
          <w:rFonts w:hint="eastAsia"/>
          <w:sz w:val="18"/>
          <w:szCs w:val="18"/>
        </w:rPr>
        <w:t>.</w:t>
      </w:r>
      <w:r w:rsidR="006A3BCD" w:rsidRPr="00A25482">
        <w:rPr>
          <w:sz w:val="18"/>
          <w:szCs w:val="18"/>
        </w:rPr>
        <w:t xml:space="preserve"> </w:t>
      </w:r>
      <w:r w:rsidR="006A3BCD" w:rsidRPr="00A25482">
        <w:rPr>
          <w:rFonts w:hint="eastAsia"/>
          <w:sz w:val="18"/>
          <w:szCs w:val="18"/>
        </w:rPr>
        <w:t xml:space="preserve">디스크 </w:t>
      </w:r>
      <w:r w:rsidR="006A3BCD" w:rsidRPr="00A25482">
        <w:rPr>
          <w:sz w:val="18"/>
          <w:szCs w:val="18"/>
        </w:rPr>
        <w:t>I/O</w:t>
      </w:r>
      <w:r w:rsidR="006A3BCD" w:rsidRPr="00A25482">
        <w:rPr>
          <w:rFonts w:hint="eastAsia"/>
          <w:sz w:val="18"/>
          <w:szCs w:val="18"/>
        </w:rPr>
        <w:t xml:space="preserve">를 </w:t>
      </w:r>
      <w:r w:rsidR="00CE5779" w:rsidRPr="00A25482">
        <w:rPr>
          <w:rFonts w:hint="eastAsia"/>
          <w:sz w:val="18"/>
          <w:szCs w:val="18"/>
        </w:rPr>
        <w:t>줄이는 것이 좋음</w:t>
      </w:r>
      <w:r w:rsidR="00CE5779" w:rsidRPr="00A25482">
        <w:rPr>
          <w:sz w:val="18"/>
          <w:szCs w:val="18"/>
        </w:rPr>
        <w:t xml:space="preserve">. </w:t>
      </w:r>
      <w:proofErr w:type="spellStart"/>
      <w:r w:rsidR="00CE5779" w:rsidRPr="00A25482">
        <w:rPr>
          <w:rFonts w:hint="eastAsia"/>
          <w:sz w:val="18"/>
          <w:szCs w:val="18"/>
        </w:rPr>
        <w:t>서브쿼리를</w:t>
      </w:r>
      <w:proofErr w:type="spellEnd"/>
      <w:r w:rsidR="00CE5779" w:rsidRPr="00A25482">
        <w:rPr>
          <w:rFonts w:hint="eastAsia"/>
          <w:sz w:val="18"/>
          <w:szCs w:val="18"/>
        </w:rPr>
        <w:t xml:space="preserve"> 통해 결과를 반환할 때마다 </w:t>
      </w:r>
      <w:r w:rsidR="002B37A4" w:rsidRPr="00A25482">
        <w:rPr>
          <w:rFonts w:hint="eastAsia"/>
          <w:sz w:val="18"/>
          <w:szCs w:val="18"/>
        </w:rPr>
        <w:t>가능한 데이터 양을 줄여보자</w:t>
      </w:r>
    </w:p>
    <w:p w14:paraId="7F377612" w14:textId="250BA0B9" w:rsidR="00517D0B" w:rsidRPr="00A25482" w:rsidRDefault="00FB7AF1" w:rsidP="00F451EF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>O</w:t>
      </w:r>
      <w:r w:rsidRPr="00A25482">
        <w:rPr>
          <w:sz w:val="18"/>
          <w:szCs w:val="18"/>
        </w:rPr>
        <w:t>FFSET(</w:t>
      </w:r>
      <w:r w:rsidRPr="00A25482">
        <w:rPr>
          <w:rFonts w:hint="eastAsia"/>
          <w:sz w:val="18"/>
          <w:szCs w:val="18"/>
        </w:rPr>
        <w:t>건너뛸 행의 수)</w:t>
      </w:r>
      <w:r w:rsidRPr="00A25482">
        <w:rPr>
          <w:sz w:val="18"/>
          <w:szCs w:val="18"/>
        </w:rPr>
        <w:t xml:space="preserve">, </w:t>
      </w:r>
      <w:r w:rsidRPr="00A25482">
        <w:rPr>
          <w:rFonts w:hint="eastAsia"/>
          <w:sz w:val="18"/>
          <w:szCs w:val="18"/>
        </w:rPr>
        <w:t>F</w:t>
      </w:r>
      <w:r w:rsidRPr="00A25482">
        <w:rPr>
          <w:sz w:val="18"/>
          <w:szCs w:val="18"/>
        </w:rPr>
        <w:t>ETCH(</w:t>
      </w:r>
      <w:r w:rsidRPr="00A25482">
        <w:rPr>
          <w:rFonts w:hint="eastAsia"/>
          <w:sz w:val="18"/>
          <w:szCs w:val="18"/>
        </w:rPr>
        <w:t xml:space="preserve">반환할 </w:t>
      </w:r>
      <w:r w:rsidR="00FC3ED0" w:rsidRPr="00A25482">
        <w:rPr>
          <w:rFonts w:hint="eastAsia"/>
          <w:sz w:val="18"/>
          <w:szCs w:val="18"/>
        </w:rPr>
        <w:t>행의 개수나 백분율)</w:t>
      </w:r>
      <w:r w:rsidR="00FC3ED0" w:rsidRPr="00A25482">
        <w:rPr>
          <w:sz w:val="18"/>
          <w:szCs w:val="18"/>
        </w:rPr>
        <w:t>, FIRST/NEXT</w:t>
      </w:r>
      <w:r w:rsidR="00FC3ED0" w:rsidRPr="00A25482">
        <w:rPr>
          <w:rFonts w:hint="eastAsia"/>
          <w:sz w:val="18"/>
          <w:szCs w:val="18"/>
        </w:rPr>
        <w:t>는 의미에 차이 없음,</w:t>
      </w:r>
      <w:r w:rsidR="00FC3ED0" w:rsidRPr="00A25482">
        <w:rPr>
          <w:sz w:val="18"/>
          <w:szCs w:val="18"/>
        </w:rPr>
        <w:t xml:space="preserve"> </w:t>
      </w:r>
      <w:r w:rsidR="00903907" w:rsidRPr="00A25482">
        <w:rPr>
          <w:rFonts w:hint="eastAsia"/>
          <w:sz w:val="18"/>
          <w:szCs w:val="18"/>
        </w:rPr>
        <w:t>O</w:t>
      </w:r>
      <w:r w:rsidR="00903907" w:rsidRPr="00A25482">
        <w:rPr>
          <w:sz w:val="18"/>
          <w:szCs w:val="18"/>
        </w:rPr>
        <w:t>FFSET</w:t>
      </w:r>
      <w:r w:rsidR="00903907" w:rsidRPr="00A25482">
        <w:rPr>
          <w:rFonts w:hint="eastAsia"/>
          <w:sz w:val="18"/>
          <w:szCs w:val="18"/>
        </w:rPr>
        <w:t>만 기술하면 건너뛴 행 이후의 전체 행 반환</w:t>
      </w:r>
    </w:p>
    <w:p w14:paraId="2270915C" w14:textId="0746AFE5" w:rsidR="00967906" w:rsidRPr="00A25482" w:rsidRDefault="0029405C" w:rsidP="00967906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 xml:space="preserve">계층형 질의에서 </w:t>
      </w:r>
      <w:r w:rsidR="009E15A1" w:rsidRPr="00A25482">
        <w:rPr>
          <w:sz w:val="18"/>
          <w:szCs w:val="18"/>
        </w:rPr>
        <w:t>‘</w:t>
      </w:r>
      <w:r w:rsidRPr="00A25482">
        <w:rPr>
          <w:sz w:val="18"/>
          <w:szCs w:val="18"/>
        </w:rPr>
        <w:t>(FK) = PRIOR (PK)</w:t>
      </w:r>
      <w:r w:rsidR="009E15A1" w:rsidRPr="00A25482">
        <w:rPr>
          <w:sz w:val="18"/>
          <w:szCs w:val="18"/>
        </w:rPr>
        <w:t>’</w:t>
      </w:r>
      <w:r w:rsidRPr="00A25482">
        <w:rPr>
          <w:sz w:val="18"/>
          <w:szCs w:val="18"/>
        </w:rPr>
        <w:t xml:space="preserve"> </w:t>
      </w:r>
      <w:r w:rsidRPr="00A25482">
        <w:rPr>
          <w:rFonts w:hint="eastAsia"/>
          <w:sz w:val="18"/>
          <w:szCs w:val="18"/>
        </w:rPr>
        <w:t xml:space="preserve">형태는 부모 </w:t>
      </w:r>
      <w:r w:rsidRPr="00A25482">
        <w:rPr>
          <w:sz w:val="18"/>
          <w:szCs w:val="18"/>
        </w:rPr>
        <w:t xml:space="preserve">-&gt; </w:t>
      </w:r>
      <w:r w:rsidRPr="00A25482">
        <w:rPr>
          <w:rFonts w:hint="eastAsia"/>
          <w:sz w:val="18"/>
          <w:szCs w:val="18"/>
        </w:rPr>
        <w:t>자식으로 전개하는 순방향 전개,</w:t>
      </w:r>
      <w:r w:rsidRPr="00A25482">
        <w:rPr>
          <w:sz w:val="18"/>
          <w:szCs w:val="18"/>
        </w:rPr>
        <w:t xml:space="preserve"> </w:t>
      </w:r>
      <w:r w:rsidRPr="00A25482">
        <w:rPr>
          <w:rFonts w:hint="eastAsia"/>
          <w:sz w:val="18"/>
          <w:szCs w:val="18"/>
        </w:rPr>
        <w:t xml:space="preserve">반대로 </w:t>
      </w:r>
      <w:r w:rsidR="009E15A1" w:rsidRPr="00A25482">
        <w:rPr>
          <w:sz w:val="18"/>
          <w:szCs w:val="18"/>
        </w:rPr>
        <w:t>‘</w:t>
      </w:r>
      <w:r w:rsidR="005057C4" w:rsidRPr="00A25482">
        <w:rPr>
          <w:sz w:val="18"/>
          <w:szCs w:val="18"/>
        </w:rPr>
        <w:t>(PK) = PRIOR (FK)</w:t>
      </w:r>
      <w:r w:rsidR="009E15A1" w:rsidRPr="00A25482">
        <w:rPr>
          <w:sz w:val="18"/>
          <w:szCs w:val="18"/>
        </w:rPr>
        <w:t>’</w:t>
      </w:r>
      <w:r w:rsidR="005057C4" w:rsidRPr="00A25482">
        <w:rPr>
          <w:sz w:val="18"/>
          <w:szCs w:val="18"/>
        </w:rPr>
        <w:t xml:space="preserve"> </w:t>
      </w:r>
      <w:r w:rsidR="005057C4" w:rsidRPr="00A25482">
        <w:rPr>
          <w:rFonts w:hint="eastAsia"/>
          <w:sz w:val="18"/>
          <w:szCs w:val="18"/>
        </w:rPr>
        <w:t xml:space="preserve">형태는 자식 </w:t>
      </w:r>
      <w:r w:rsidR="005057C4" w:rsidRPr="00A25482">
        <w:rPr>
          <w:sz w:val="18"/>
          <w:szCs w:val="18"/>
        </w:rPr>
        <w:t xml:space="preserve">-&gt; </w:t>
      </w:r>
      <w:r w:rsidR="005057C4" w:rsidRPr="00A25482">
        <w:rPr>
          <w:rFonts w:hint="eastAsia"/>
          <w:sz w:val="18"/>
          <w:szCs w:val="18"/>
        </w:rPr>
        <w:t xml:space="preserve">부모로 전개하는 </w:t>
      </w:r>
      <w:r w:rsidR="0085089F" w:rsidRPr="00A25482">
        <w:rPr>
          <w:rFonts w:hint="eastAsia"/>
          <w:sz w:val="18"/>
          <w:szCs w:val="18"/>
        </w:rPr>
        <w:t>역방향 전개</w:t>
      </w:r>
      <w:r w:rsidR="007E35CD" w:rsidRPr="00A25482">
        <w:rPr>
          <w:rFonts w:hint="eastAsia"/>
          <w:sz w:val="18"/>
          <w:szCs w:val="18"/>
        </w:rPr>
        <w:t>.</w:t>
      </w:r>
      <w:r w:rsidR="007E35CD" w:rsidRPr="00A25482">
        <w:rPr>
          <w:sz w:val="18"/>
          <w:szCs w:val="18"/>
        </w:rPr>
        <w:t xml:space="preserve"> </w:t>
      </w:r>
      <w:r w:rsidR="007E35CD" w:rsidRPr="00A25482">
        <w:rPr>
          <w:rFonts w:hint="eastAsia"/>
          <w:sz w:val="18"/>
          <w:szCs w:val="18"/>
        </w:rPr>
        <w:t>P</w:t>
      </w:r>
      <w:r w:rsidR="007E35CD" w:rsidRPr="00A25482">
        <w:rPr>
          <w:sz w:val="18"/>
          <w:szCs w:val="18"/>
        </w:rPr>
        <w:t>K</w:t>
      </w:r>
      <w:r w:rsidR="007E35CD" w:rsidRPr="00A25482">
        <w:rPr>
          <w:rFonts w:hint="eastAsia"/>
          <w:sz w:val="18"/>
          <w:szCs w:val="18"/>
        </w:rPr>
        <w:t>를</w:t>
      </w:r>
      <w:r w:rsidR="007E35CD" w:rsidRPr="00A25482">
        <w:rPr>
          <w:sz w:val="18"/>
          <w:szCs w:val="18"/>
        </w:rPr>
        <w:t xml:space="preserve"> </w:t>
      </w:r>
      <w:r w:rsidR="007E35CD" w:rsidRPr="00A25482">
        <w:rPr>
          <w:rFonts w:hint="eastAsia"/>
          <w:sz w:val="18"/>
          <w:szCs w:val="18"/>
        </w:rPr>
        <w:t xml:space="preserve">사용하는 </w:t>
      </w:r>
      <w:r w:rsidR="00FF6D24" w:rsidRPr="00A25482">
        <w:rPr>
          <w:rFonts w:hint="eastAsia"/>
          <w:sz w:val="18"/>
          <w:szCs w:val="18"/>
        </w:rPr>
        <w:t>노드가 자식.</w:t>
      </w:r>
      <w:r w:rsidR="00FF6D24" w:rsidRPr="00A25482">
        <w:rPr>
          <w:sz w:val="18"/>
          <w:szCs w:val="18"/>
        </w:rPr>
        <w:t xml:space="preserve"> </w:t>
      </w:r>
      <w:r w:rsidR="00FF6D24" w:rsidRPr="00A25482">
        <w:rPr>
          <w:rFonts w:hint="eastAsia"/>
          <w:sz w:val="18"/>
          <w:szCs w:val="18"/>
        </w:rPr>
        <w:t xml:space="preserve">해당 </w:t>
      </w:r>
      <w:r w:rsidR="00FF6D24" w:rsidRPr="00A25482">
        <w:rPr>
          <w:sz w:val="18"/>
          <w:szCs w:val="18"/>
        </w:rPr>
        <w:t>PK</w:t>
      </w:r>
      <w:r w:rsidR="00FF6D24" w:rsidRPr="00A25482">
        <w:rPr>
          <w:rFonts w:hint="eastAsia"/>
          <w:sz w:val="18"/>
          <w:szCs w:val="18"/>
        </w:rPr>
        <w:t xml:space="preserve">를 </w:t>
      </w:r>
      <w:r w:rsidR="00FF6D24" w:rsidRPr="00A25482">
        <w:rPr>
          <w:sz w:val="18"/>
          <w:szCs w:val="18"/>
        </w:rPr>
        <w:t>FK</w:t>
      </w:r>
      <w:r w:rsidR="00FF6D24" w:rsidRPr="00A25482">
        <w:rPr>
          <w:rFonts w:hint="eastAsia"/>
          <w:sz w:val="18"/>
          <w:szCs w:val="18"/>
        </w:rPr>
        <w:t>로 사용하는 노드가 부모.</w:t>
      </w:r>
      <w:r w:rsidR="00FF6D24" w:rsidRPr="00A25482">
        <w:rPr>
          <w:sz w:val="18"/>
          <w:szCs w:val="18"/>
        </w:rPr>
        <w:t xml:space="preserve"> </w:t>
      </w:r>
      <w:r w:rsidR="00FF6D24" w:rsidRPr="00A25482">
        <w:rPr>
          <w:rFonts w:hint="eastAsia"/>
          <w:sz w:val="18"/>
          <w:szCs w:val="18"/>
        </w:rPr>
        <w:t xml:space="preserve">그래서 같은 의미로 </w:t>
      </w:r>
      <w:r w:rsidR="009E15A1" w:rsidRPr="00A25482">
        <w:rPr>
          <w:sz w:val="18"/>
          <w:szCs w:val="18"/>
        </w:rPr>
        <w:t>‘</w:t>
      </w:r>
      <w:r w:rsidR="00FF6D24" w:rsidRPr="00A25482">
        <w:rPr>
          <w:rFonts w:hint="eastAsia"/>
          <w:sz w:val="18"/>
          <w:szCs w:val="18"/>
        </w:rPr>
        <w:t xml:space="preserve">부모 </w:t>
      </w:r>
      <w:r w:rsidR="00FF6D24" w:rsidRPr="00A25482">
        <w:rPr>
          <w:sz w:val="18"/>
          <w:szCs w:val="18"/>
        </w:rPr>
        <w:t>= PRIOR (</w:t>
      </w:r>
      <w:r w:rsidR="00FF6D24" w:rsidRPr="00A25482">
        <w:rPr>
          <w:rFonts w:hint="eastAsia"/>
          <w:sz w:val="18"/>
          <w:szCs w:val="18"/>
        </w:rPr>
        <w:t>자식)</w:t>
      </w:r>
      <w:r w:rsidR="009E15A1" w:rsidRPr="00A25482">
        <w:rPr>
          <w:sz w:val="18"/>
          <w:szCs w:val="18"/>
        </w:rPr>
        <w:t>’</w:t>
      </w:r>
      <w:r w:rsidR="009E15A1" w:rsidRPr="00A25482">
        <w:rPr>
          <w:rFonts w:hint="eastAsia"/>
          <w:sz w:val="18"/>
          <w:szCs w:val="18"/>
        </w:rPr>
        <w:t>은 순방향 전개,</w:t>
      </w:r>
      <w:r w:rsidR="009E15A1" w:rsidRPr="00A25482">
        <w:rPr>
          <w:sz w:val="18"/>
          <w:szCs w:val="18"/>
        </w:rPr>
        <w:t xml:space="preserve"> ‘</w:t>
      </w:r>
      <w:r w:rsidR="009E15A1" w:rsidRPr="00A25482">
        <w:rPr>
          <w:rFonts w:hint="eastAsia"/>
          <w:sz w:val="18"/>
          <w:szCs w:val="18"/>
        </w:rPr>
        <w:t xml:space="preserve">자식 </w:t>
      </w:r>
      <w:r w:rsidR="009E15A1" w:rsidRPr="00A25482">
        <w:rPr>
          <w:sz w:val="18"/>
          <w:szCs w:val="18"/>
        </w:rPr>
        <w:t>= PRIOR (</w:t>
      </w:r>
      <w:r w:rsidR="009E15A1" w:rsidRPr="00A25482">
        <w:rPr>
          <w:rFonts w:hint="eastAsia"/>
          <w:sz w:val="18"/>
          <w:szCs w:val="18"/>
        </w:rPr>
        <w:t>부모)</w:t>
      </w:r>
      <w:r w:rsidR="009E15A1" w:rsidRPr="00A25482">
        <w:rPr>
          <w:sz w:val="18"/>
          <w:szCs w:val="18"/>
        </w:rPr>
        <w:t>’</w:t>
      </w:r>
      <w:r w:rsidR="009E15A1" w:rsidRPr="00A25482">
        <w:rPr>
          <w:rFonts w:hint="eastAsia"/>
          <w:sz w:val="18"/>
          <w:szCs w:val="18"/>
        </w:rPr>
        <w:t>는 역방향 전개</w:t>
      </w:r>
      <w:r w:rsidR="003E45C6" w:rsidRPr="00A25482">
        <w:rPr>
          <w:rFonts w:hint="eastAsia"/>
          <w:sz w:val="18"/>
          <w:szCs w:val="18"/>
        </w:rPr>
        <w:t>.</w:t>
      </w:r>
      <w:r w:rsidR="003E45C6" w:rsidRPr="00A25482">
        <w:rPr>
          <w:sz w:val="18"/>
          <w:szCs w:val="18"/>
        </w:rPr>
        <w:t xml:space="preserve"> </w:t>
      </w:r>
      <w:r w:rsidR="003E45C6" w:rsidRPr="00A25482">
        <w:rPr>
          <w:rFonts w:hint="eastAsia"/>
          <w:sz w:val="18"/>
          <w:szCs w:val="18"/>
        </w:rPr>
        <w:t xml:space="preserve">특별히 정렬이 없는 한 위에 먼저 나오는 행이 </w:t>
      </w:r>
      <w:r w:rsidR="003E45C6" w:rsidRPr="00A25482">
        <w:rPr>
          <w:sz w:val="18"/>
          <w:szCs w:val="18"/>
        </w:rPr>
        <w:t xml:space="preserve">PRIOR </w:t>
      </w:r>
      <w:r w:rsidR="003E45C6" w:rsidRPr="00A25482">
        <w:rPr>
          <w:rFonts w:hint="eastAsia"/>
          <w:sz w:val="18"/>
          <w:szCs w:val="18"/>
        </w:rPr>
        <w:t>행</w:t>
      </w:r>
      <w:r w:rsidR="00454147" w:rsidRPr="00A25482">
        <w:rPr>
          <w:rFonts w:hint="eastAsia"/>
          <w:sz w:val="18"/>
          <w:szCs w:val="18"/>
        </w:rPr>
        <w:t>으로 보면 됨</w:t>
      </w:r>
    </w:p>
    <w:p w14:paraId="12A13063" w14:textId="48B32A2F" w:rsidR="009F19F2" w:rsidRPr="00A25482" w:rsidRDefault="00B122D7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proofErr w:type="gramStart"/>
      <w:r w:rsidRPr="00A25482">
        <w:rPr>
          <w:sz w:val="18"/>
          <w:szCs w:val="18"/>
        </w:rPr>
        <w:t>[ ]</w:t>
      </w:r>
      <w:proofErr w:type="gramEnd"/>
      <w:r w:rsidRPr="00A25482">
        <w:rPr>
          <w:sz w:val="18"/>
          <w:szCs w:val="18"/>
        </w:rPr>
        <w:t xml:space="preserve"> </w:t>
      </w:r>
      <w:r w:rsidRPr="00A25482">
        <w:rPr>
          <w:rFonts w:hint="eastAsia"/>
          <w:sz w:val="18"/>
          <w:szCs w:val="18"/>
        </w:rPr>
        <w:t>이와 같은 문자 리스트는 한 문자만 일치하면 패턴이 일치한 것으로 처리.</w:t>
      </w:r>
      <w:r w:rsidRPr="00A25482">
        <w:rPr>
          <w:sz w:val="18"/>
          <w:szCs w:val="18"/>
        </w:rPr>
        <w:t xml:space="preserve"> </w:t>
      </w:r>
      <w:r w:rsidRPr="00A25482">
        <w:rPr>
          <w:rFonts w:hint="eastAsia"/>
          <w:sz w:val="18"/>
          <w:szCs w:val="18"/>
        </w:rPr>
        <w:t xml:space="preserve">여기에서 </w:t>
      </w:r>
      <w:r w:rsidRPr="00A25482">
        <w:rPr>
          <w:sz w:val="18"/>
          <w:szCs w:val="18"/>
        </w:rPr>
        <w:t>‘-‘</w:t>
      </w:r>
      <w:r w:rsidRPr="00A25482">
        <w:rPr>
          <w:rFonts w:hint="eastAsia"/>
          <w:sz w:val="18"/>
          <w:szCs w:val="18"/>
        </w:rPr>
        <w:t>는 범위 연산자로 동작</w:t>
      </w:r>
      <w:r w:rsidR="009F19F2" w:rsidRPr="00A25482">
        <w:rPr>
          <w:sz w:val="18"/>
          <w:szCs w:val="18"/>
        </w:rPr>
        <w:t xml:space="preserve">. </w:t>
      </w:r>
      <w:r w:rsidR="009F19F2" w:rsidRPr="00A25482">
        <w:rPr>
          <w:rFonts w:hint="eastAsia"/>
          <w:sz w:val="18"/>
          <w:szCs w:val="18"/>
        </w:rPr>
        <w:t>이 때</w:t>
      </w:r>
      <w:r w:rsidR="009F19F2" w:rsidRPr="00A25482">
        <w:rPr>
          <w:sz w:val="18"/>
          <w:szCs w:val="18"/>
        </w:rPr>
        <w:t>, [^</w:t>
      </w:r>
      <w:r w:rsidR="009F19F2" w:rsidRPr="00A25482">
        <w:rPr>
          <w:rFonts w:hint="eastAsia"/>
          <w:sz w:val="18"/>
          <w:szCs w:val="18"/>
        </w:rPr>
        <w:t>문자열]</w:t>
      </w:r>
      <w:r w:rsidR="009F19F2" w:rsidRPr="00A25482">
        <w:rPr>
          <w:sz w:val="18"/>
          <w:szCs w:val="18"/>
        </w:rPr>
        <w:t xml:space="preserve"> </w:t>
      </w:r>
      <w:r w:rsidR="009F19F2" w:rsidRPr="00A25482">
        <w:rPr>
          <w:rFonts w:hint="eastAsia"/>
          <w:sz w:val="18"/>
          <w:szCs w:val="18"/>
        </w:rPr>
        <w:t>과 같이 사용하면 문자열</w:t>
      </w:r>
      <w:r w:rsidR="00D06D28" w:rsidRPr="00A25482">
        <w:rPr>
          <w:rFonts w:hint="eastAsia"/>
          <w:sz w:val="18"/>
          <w:szCs w:val="18"/>
        </w:rPr>
        <w:t>에 포함되지 않으면 모두 일치한 것으로 본다</w:t>
      </w:r>
    </w:p>
    <w:p w14:paraId="474C6C9C" w14:textId="478B3C8D" w:rsidR="00520865" w:rsidRPr="00A25482" w:rsidRDefault="00520865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>R</w:t>
      </w:r>
      <w:r w:rsidRPr="00A25482">
        <w:rPr>
          <w:sz w:val="18"/>
          <w:szCs w:val="18"/>
        </w:rPr>
        <w:t>EGEXP_SUBSTR(A, B, C, D</w:t>
      </w:r>
      <w:proofErr w:type="gramStart"/>
      <w:r w:rsidRPr="00A25482">
        <w:rPr>
          <w:sz w:val="18"/>
          <w:szCs w:val="18"/>
        </w:rPr>
        <w:t>) :</w:t>
      </w:r>
      <w:proofErr w:type="gramEnd"/>
      <w:r w:rsidRPr="00A25482">
        <w:rPr>
          <w:sz w:val="18"/>
          <w:szCs w:val="18"/>
        </w:rPr>
        <w:t xml:space="preserve"> A</w:t>
      </w:r>
      <w:r w:rsidRPr="00A25482">
        <w:rPr>
          <w:rFonts w:hint="eastAsia"/>
          <w:sz w:val="18"/>
          <w:szCs w:val="18"/>
        </w:rPr>
        <w:t xml:space="preserve">문자열에 </w:t>
      </w:r>
      <w:r w:rsidRPr="00A25482">
        <w:rPr>
          <w:sz w:val="18"/>
          <w:szCs w:val="18"/>
        </w:rPr>
        <w:t>B</w:t>
      </w:r>
      <w:r w:rsidRPr="00A25482">
        <w:rPr>
          <w:rFonts w:hint="eastAsia"/>
          <w:sz w:val="18"/>
          <w:szCs w:val="18"/>
        </w:rPr>
        <w:t xml:space="preserve">정규식을 적용하는데 </w:t>
      </w:r>
      <w:r w:rsidRPr="00A25482">
        <w:rPr>
          <w:sz w:val="18"/>
          <w:szCs w:val="18"/>
        </w:rPr>
        <w:t>A</w:t>
      </w:r>
      <w:r w:rsidRPr="00A25482">
        <w:rPr>
          <w:rFonts w:hint="eastAsia"/>
          <w:sz w:val="18"/>
          <w:szCs w:val="18"/>
        </w:rPr>
        <w:t xml:space="preserve">문자열의 </w:t>
      </w:r>
      <w:r w:rsidRPr="00A25482">
        <w:rPr>
          <w:sz w:val="18"/>
          <w:szCs w:val="18"/>
        </w:rPr>
        <w:t>C</w:t>
      </w:r>
      <w:r w:rsidRPr="00A25482">
        <w:rPr>
          <w:rFonts w:hint="eastAsia"/>
          <w:sz w:val="18"/>
          <w:szCs w:val="18"/>
        </w:rPr>
        <w:t>번째 문자부터 적용했을 때</w:t>
      </w:r>
      <w:r w:rsidR="008A54F4" w:rsidRPr="00A25482">
        <w:rPr>
          <w:sz w:val="18"/>
          <w:szCs w:val="18"/>
        </w:rPr>
        <w:t xml:space="preserve"> </w:t>
      </w:r>
      <w:r w:rsidR="008A54F4" w:rsidRPr="00A25482">
        <w:rPr>
          <w:rFonts w:hint="eastAsia"/>
          <w:sz w:val="18"/>
          <w:szCs w:val="18"/>
        </w:rPr>
        <w:t xml:space="preserve">나타나는 </w:t>
      </w:r>
      <w:r w:rsidR="008A54F4" w:rsidRPr="00A25482">
        <w:rPr>
          <w:sz w:val="18"/>
          <w:szCs w:val="18"/>
        </w:rPr>
        <w:t>D</w:t>
      </w:r>
      <w:r w:rsidR="008A54F4" w:rsidRPr="00A25482">
        <w:rPr>
          <w:rFonts w:hint="eastAsia"/>
          <w:sz w:val="18"/>
          <w:szCs w:val="18"/>
        </w:rPr>
        <w:t>번째 패턴을 반환</w:t>
      </w:r>
    </w:p>
    <w:p w14:paraId="3D0B2533" w14:textId="2E4D3C16" w:rsidR="008A54F4" w:rsidRPr="00A25482" w:rsidRDefault="00030C7D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>여러 세션이 동시에 같은 값을 입력하려고 하면,</w:t>
      </w:r>
      <w:r w:rsidRPr="00A25482">
        <w:rPr>
          <w:sz w:val="18"/>
          <w:szCs w:val="18"/>
        </w:rPr>
        <w:t xml:space="preserve"> </w:t>
      </w:r>
      <w:r w:rsidRPr="00A25482">
        <w:rPr>
          <w:rFonts w:hint="eastAsia"/>
          <w:sz w:val="18"/>
          <w:szCs w:val="18"/>
        </w:rPr>
        <w:t>후행 트랜잭션은 블로킹 된다.</w:t>
      </w:r>
      <w:r w:rsidRPr="00A25482">
        <w:rPr>
          <w:sz w:val="18"/>
          <w:szCs w:val="18"/>
        </w:rPr>
        <w:t xml:space="preserve"> </w:t>
      </w:r>
      <w:r w:rsidRPr="00A25482">
        <w:rPr>
          <w:rFonts w:hint="eastAsia"/>
          <w:sz w:val="18"/>
          <w:szCs w:val="18"/>
        </w:rPr>
        <w:t xml:space="preserve">그 상황에서 선행 트랜잭션이 </w:t>
      </w:r>
      <w:r w:rsidRPr="00A25482">
        <w:rPr>
          <w:sz w:val="18"/>
          <w:szCs w:val="18"/>
        </w:rPr>
        <w:t xml:space="preserve">COMMIT </w:t>
      </w:r>
      <w:r w:rsidRPr="00A25482">
        <w:rPr>
          <w:rFonts w:hint="eastAsia"/>
          <w:sz w:val="18"/>
          <w:szCs w:val="18"/>
        </w:rPr>
        <w:t>하면 후행 트랜잭션의 입력은 에러를 만나서 실패하고,</w:t>
      </w:r>
      <w:r w:rsidRPr="00A25482">
        <w:rPr>
          <w:sz w:val="18"/>
          <w:szCs w:val="18"/>
        </w:rPr>
        <w:t xml:space="preserve"> ROLLBACK</w:t>
      </w:r>
      <w:r w:rsidRPr="00A25482">
        <w:rPr>
          <w:rFonts w:hint="eastAsia"/>
          <w:sz w:val="18"/>
          <w:szCs w:val="18"/>
        </w:rPr>
        <w:t>을 하면 후행 트랜잭션의 입력이 성공하게 된다.</w:t>
      </w:r>
    </w:p>
    <w:p w14:paraId="76E8E789" w14:textId="728926A6" w:rsidR="00030C7D" w:rsidRPr="00A25482" w:rsidRDefault="00B32BEF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>해당 칼럼의 크기를 늘릴 수는 있지만,</w:t>
      </w:r>
      <w:r w:rsidRPr="00A25482">
        <w:rPr>
          <w:sz w:val="18"/>
          <w:szCs w:val="18"/>
        </w:rPr>
        <w:t xml:space="preserve"> </w:t>
      </w:r>
      <w:r w:rsidR="00132202" w:rsidRPr="00A25482">
        <w:rPr>
          <w:rFonts w:hint="eastAsia"/>
          <w:sz w:val="18"/>
          <w:szCs w:val="18"/>
        </w:rPr>
        <w:t>테이블에 데이터가 존재한다면 줄이는 데는 제약이 있음</w:t>
      </w:r>
      <w:r w:rsidR="00132202" w:rsidRPr="00A25482">
        <w:rPr>
          <w:sz w:val="18"/>
          <w:szCs w:val="18"/>
        </w:rPr>
        <w:t xml:space="preserve">. </w:t>
      </w:r>
      <w:r w:rsidR="00132202" w:rsidRPr="00A25482">
        <w:rPr>
          <w:rFonts w:hint="eastAsia"/>
          <w:sz w:val="18"/>
          <w:szCs w:val="18"/>
        </w:rPr>
        <w:t xml:space="preserve">해당 칼럼이 </w:t>
      </w:r>
      <w:r w:rsidR="00132202" w:rsidRPr="00A25482">
        <w:rPr>
          <w:sz w:val="18"/>
          <w:szCs w:val="18"/>
        </w:rPr>
        <w:t>NULL</w:t>
      </w:r>
      <w:r w:rsidR="00132202" w:rsidRPr="00A25482">
        <w:rPr>
          <w:rFonts w:hint="eastAsia"/>
          <w:sz w:val="18"/>
          <w:szCs w:val="18"/>
        </w:rPr>
        <w:t>만 갖고 있거나 테이블에 아무 행도 없거나</w:t>
      </w:r>
      <w:r w:rsidR="00132202" w:rsidRPr="00A25482">
        <w:rPr>
          <w:sz w:val="18"/>
          <w:szCs w:val="18"/>
        </w:rPr>
        <w:t xml:space="preserve"> </w:t>
      </w:r>
      <w:r w:rsidR="00541350" w:rsidRPr="00A25482">
        <w:rPr>
          <w:rFonts w:hint="eastAsia"/>
          <w:sz w:val="18"/>
          <w:szCs w:val="18"/>
        </w:rPr>
        <w:t>줄이고자 하는 크기가 가장 큰 입력 값보다 크거나 같아야 함</w:t>
      </w:r>
    </w:p>
    <w:p w14:paraId="2021A013" w14:textId="5D52D477" w:rsidR="00541350" w:rsidRPr="00A25482" w:rsidRDefault="00F567E0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 xml:space="preserve">이미 </w:t>
      </w:r>
      <w:r w:rsidRPr="00A25482">
        <w:rPr>
          <w:sz w:val="18"/>
          <w:szCs w:val="18"/>
        </w:rPr>
        <w:t>NULL</w:t>
      </w:r>
      <w:r w:rsidRPr="00A25482">
        <w:rPr>
          <w:rFonts w:hint="eastAsia"/>
          <w:sz w:val="18"/>
          <w:szCs w:val="18"/>
        </w:rPr>
        <w:t xml:space="preserve">인 칼럼은 </w:t>
      </w:r>
      <w:r w:rsidRPr="00A25482">
        <w:rPr>
          <w:sz w:val="18"/>
          <w:szCs w:val="18"/>
        </w:rPr>
        <w:t>NULL</w:t>
      </w:r>
      <w:r w:rsidR="00882F9B" w:rsidRPr="00A25482">
        <w:rPr>
          <w:rFonts w:hint="eastAsia"/>
          <w:sz w:val="18"/>
          <w:szCs w:val="18"/>
        </w:rPr>
        <w:t>로 변경하면 오류 발생</w:t>
      </w:r>
      <w:r w:rsidRPr="00A25482">
        <w:rPr>
          <w:sz w:val="18"/>
          <w:szCs w:val="18"/>
        </w:rPr>
        <w:t xml:space="preserve">, </w:t>
      </w:r>
      <w:r w:rsidRPr="00A25482">
        <w:rPr>
          <w:rFonts w:hint="eastAsia"/>
          <w:sz w:val="18"/>
          <w:szCs w:val="18"/>
        </w:rPr>
        <w:t xml:space="preserve">해당 칼럼에 </w:t>
      </w:r>
      <w:r w:rsidRPr="00A25482">
        <w:rPr>
          <w:sz w:val="18"/>
          <w:szCs w:val="18"/>
        </w:rPr>
        <w:t xml:space="preserve">NULL </w:t>
      </w:r>
      <w:r w:rsidRPr="00A25482">
        <w:rPr>
          <w:rFonts w:hint="eastAsia"/>
          <w:sz w:val="18"/>
          <w:szCs w:val="18"/>
        </w:rPr>
        <w:t xml:space="preserve">값이 없을 경우에만 </w:t>
      </w:r>
      <w:r w:rsidRPr="00A25482">
        <w:rPr>
          <w:sz w:val="18"/>
          <w:szCs w:val="18"/>
        </w:rPr>
        <w:t xml:space="preserve">NOT NULL </w:t>
      </w:r>
      <w:r w:rsidRPr="00A25482">
        <w:rPr>
          <w:rFonts w:hint="eastAsia"/>
          <w:sz w:val="18"/>
          <w:szCs w:val="18"/>
        </w:rPr>
        <w:t>제약조건을 추가할 수 있음</w:t>
      </w:r>
    </w:p>
    <w:p w14:paraId="1EC96809" w14:textId="7E4D7E50" w:rsidR="00143BBD" w:rsidRPr="00A25482" w:rsidRDefault="00143BBD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>날짜 데이터와 숫자 데이터 간에는 더하기</w:t>
      </w:r>
      <w:r w:rsidRPr="00A25482">
        <w:rPr>
          <w:sz w:val="18"/>
          <w:szCs w:val="18"/>
        </w:rPr>
        <w:t xml:space="preserve">, </w:t>
      </w:r>
      <w:r w:rsidRPr="00A25482">
        <w:rPr>
          <w:rFonts w:hint="eastAsia"/>
          <w:sz w:val="18"/>
          <w:szCs w:val="18"/>
        </w:rPr>
        <w:t>빼기 연산이 가능하며,</w:t>
      </w:r>
      <w:r w:rsidRPr="00A25482">
        <w:rPr>
          <w:sz w:val="18"/>
          <w:szCs w:val="18"/>
        </w:rPr>
        <w:t xml:space="preserve"> </w:t>
      </w:r>
      <w:r w:rsidR="00621C62" w:rsidRPr="00A25482">
        <w:rPr>
          <w:rFonts w:hint="eastAsia"/>
          <w:sz w:val="18"/>
          <w:szCs w:val="18"/>
        </w:rPr>
        <w:t xml:space="preserve">숫자 </w:t>
      </w:r>
      <w:r w:rsidR="00621C62" w:rsidRPr="00A25482">
        <w:rPr>
          <w:sz w:val="18"/>
          <w:szCs w:val="18"/>
        </w:rPr>
        <w:t>1</w:t>
      </w:r>
      <w:r w:rsidR="00621C62" w:rsidRPr="00A25482">
        <w:rPr>
          <w:rFonts w:hint="eastAsia"/>
          <w:sz w:val="18"/>
          <w:szCs w:val="18"/>
        </w:rPr>
        <w:t xml:space="preserve">은 </w:t>
      </w:r>
      <w:r w:rsidR="00621C62" w:rsidRPr="00A25482">
        <w:rPr>
          <w:sz w:val="18"/>
          <w:szCs w:val="18"/>
        </w:rPr>
        <w:t>‘</w:t>
      </w:r>
      <w:r w:rsidR="00621C62" w:rsidRPr="00A25482">
        <w:rPr>
          <w:rFonts w:hint="eastAsia"/>
          <w:sz w:val="18"/>
          <w:szCs w:val="18"/>
        </w:rPr>
        <w:t>하루</w:t>
      </w:r>
      <w:r w:rsidR="00621C62" w:rsidRPr="00A25482">
        <w:rPr>
          <w:sz w:val="18"/>
          <w:szCs w:val="18"/>
        </w:rPr>
        <w:t>’</w:t>
      </w:r>
      <w:proofErr w:type="spellStart"/>
      <w:r w:rsidR="00621C62" w:rsidRPr="00A25482">
        <w:rPr>
          <w:rFonts w:hint="eastAsia"/>
          <w:sz w:val="18"/>
          <w:szCs w:val="18"/>
        </w:rPr>
        <w:t>를</w:t>
      </w:r>
      <w:proofErr w:type="spellEnd"/>
      <w:r w:rsidR="00621C62" w:rsidRPr="00A25482">
        <w:rPr>
          <w:rFonts w:hint="eastAsia"/>
          <w:sz w:val="18"/>
          <w:szCs w:val="18"/>
        </w:rPr>
        <w:t xml:space="preserve"> 의미함. 날짜 데이터와 날짜 데이터 간에는 빼기 연산만 가능하며,</w:t>
      </w:r>
      <w:r w:rsidR="00621C62" w:rsidRPr="00A25482">
        <w:rPr>
          <w:sz w:val="18"/>
          <w:szCs w:val="18"/>
        </w:rPr>
        <w:t xml:space="preserve"> </w:t>
      </w:r>
      <w:r w:rsidR="00621C62" w:rsidRPr="00A25482">
        <w:rPr>
          <w:rFonts w:hint="eastAsia"/>
          <w:sz w:val="18"/>
          <w:szCs w:val="18"/>
        </w:rPr>
        <w:t>두 날짜 간의 일수 차이를 반</w:t>
      </w:r>
      <w:r w:rsidR="006B569B" w:rsidRPr="00A25482">
        <w:rPr>
          <w:rFonts w:hint="eastAsia"/>
          <w:sz w:val="18"/>
          <w:szCs w:val="18"/>
        </w:rPr>
        <w:t>환</w:t>
      </w:r>
      <w:r w:rsidR="004D3699" w:rsidRPr="00A25482">
        <w:rPr>
          <w:sz w:val="18"/>
          <w:szCs w:val="18"/>
        </w:rPr>
        <w:t>(</w:t>
      </w:r>
      <w:r w:rsidR="004D3699" w:rsidRPr="00A25482">
        <w:rPr>
          <w:rFonts w:hint="eastAsia"/>
          <w:sz w:val="18"/>
          <w:szCs w:val="18"/>
        </w:rPr>
        <w:t>음수가 나올 수도 있음)</w:t>
      </w:r>
    </w:p>
    <w:p w14:paraId="0E720315" w14:textId="5D3C65FD" w:rsidR="00621C62" w:rsidRPr="00A25482" w:rsidRDefault="00743A0F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sz w:val="18"/>
          <w:szCs w:val="18"/>
        </w:rPr>
        <w:t xml:space="preserve">LIKE </w:t>
      </w:r>
      <w:r w:rsidRPr="00A25482">
        <w:rPr>
          <w:rFonts w:hint="eastAsia"/>
          <w:sz w:val="18"/>
          <w:szCs w:val="18"/>
        </w:rPr>
        <w:t xml:space="preserve">조건에서 </w:t>
      </w:r>
      <w:r w:rsidRPr="00A25482">
        <w:rPr>
          <w:sz w:val="18"/>
          <w:szCs w:val="18"/>
        </w:rPr>
        <w:t>‘%’</w:t>
      </w:r>
      <w:r w:rsidRPr="00A25482">
        <w:rPr>
          <w:rFonts w:hint="eastAsia"/>
          <w:sz w:val="18"/>
          <w:szCs w:val="18"/>
        </w:rPr>
        <w:t xml:space="preserve">와 </w:t>
      </w:r>
      <w:r w:rsidRPr="00A25482">
        <w:rPr>
          <w:sz w:val="18"/>
          <w:szCs w:val="18"/>
        </w:rPr>
        <w:t>‘_’</w:t>
      </w:r>
      <w:r w:rsidRPr="00A25482">
        <w:rPr>
          <w:rFonts w:hint="eastAsia"/>
          <w:sz w:val="18"/>
          <w:szCs w:val="18"/>
        </w:rPr>
        <w:t xml:space="preserve">는 특수 목적을 가진 문자이므로 </w:t>
      </w:r>
      <w:r w:rsidRPr="00A25482">
        <w:rPr>
          <w:sz w:val="18"/>
          <w:szCs w:val="18"/>
        </w:rPr>
        <w:t>ESCAPE</w:t>
      </w:r>
      <w:r w:rsidRPr="00A25482">
        <w:rPr>
          <w:rFonts w:hint="eastAsia"/>
          <w:sz w:val="18"/>
          <w:szCs w:val="18"/>
        </w:rPr>
        <w:t xml:space="preserve">를 지정해서 </w:t>
      </w:r>
      <w:r w:rsidRPr="00A25482">
        <w:rPr>
          <w:sz w:val="18"/>
          <w:szCs w:val="18"/>
        </w:rPr>
        <w:t>‘%’</w:t>
      </w:r>
      <w:r w:rsidRPr="00A25482">
        <w:rPr>
          <w:rFonts w:hint="eastAsia"/>
          <w:sz w:val="18"/>
          <w:szCs w:val="18"/>
        </w:rPr>
        <w:t xml:space="preserve">와 </w:t>
      </w:r>
      <w:r w:rsidRPr="00A25482">
        <w:rPr>
          <w:sz w:val="18"/>
          <w:szCs w:val="18"/>
        </w:rPr>
        <w:t>‘_’</w:t>
      </w:r>
      <w:r w:rsidRPr="00A25482">
        <w:rPr>
          <w:rFonts w:hint="eastAsia"/>
          <w:sz w:val="18"/>
          <w:szCs w:val="18"/>
        </w:rPr>
        <w:t>를 문자 의미 그대로 사용할 수 있음</w:t>
      </w:r>
      <w:r w:rsidR="005718A3" w:rsidRPr="00A25482">
        <w:rPr>
          <w:sz w:val="18"/>
          <w:szCs w:val="18"/>
        </w:rPr>
        <w:t xml:space="preserve">. </w:t>
      </w:r>
      <w:r w:rsidR="005718A3" w:rsidRPr="00A25482">
        <w:rPr>
          <w:rFonts w:hint="eastAsia"/>
          <w:sz w:val="18"/>
          <w:szCs w:val="18"/>
        </w:rPr>
        <w:t>예시)</w:t>
      </w:r>
      <w:r w:rsidR="005718A3" w:rsidRPr="00A25482">
        <w:rPr>
          <w:sz w:val="18"/>
          <w:szCs w:val="18"/>
        </w:rPr>
        <w:t xml:space="preserve"> </w:t>
      </w:r>
      <w:r w:rsidR="005718A3" w:rsidRPr="00A25482">
        <w:rPr>
          <w:rFonts w:hint="eastAsia"/>
          <w:sz w:val="18"/>
          <w:szCs w:val="18"/>
        </w:rPr>
        <w:t>L</w:t>
      </w:r>
      <w:r w:rsidR="005718A3" w:rsidRPr="00A25482">
        <w:rPr>
          <w:sz w:val="18"/>
          <w:szCs w:val="18"/>
        </w:rPr>
        <w:t>IKE ‘1_\%%’ ESCAPE ‘\’(</w:t>
      </w:r>
      <w:r w:rsidR="005718A3" w:rsidRPr="00A25482">
        <w:rPr>
          <w:rFonts w:hint="eastAsia"/>
          <w:sz w:val="18"/>
          <w:szCs w:val="18"/>
        </w:rPr>
        <w:t xml:space="preserve">이렇게 하면 </w:t>
      </w:r>
      <w:r w:rsidR="002039C3" w:rsidRPr="00A25482">
        <w:rPr>
          <w:rFonts w:hint="eastAsia"/>
          <w:sz w:val="18"/>
          <w:szCs w:val="18"/>
        </w:rPr>
        <w:t>첫번째</w:t>
      </w:r>
      <w:r w:rsidR="002039C3" w:rsidRPr="00A25482">
        <w:rPr>
          <w:sz w:val="18"/>
          <w:szCs w:val="18"/>
        </w:rPr>
        <w:t xml:space="preserve"> ‘%’</w:t>
      </w:r>
      <w:r w:rsidR="002039C3" w:rsidRPr="00A25482">
        <w:rPr>
          <w:rFonts w:hint="eastAsia"/>
          <w:sz w:val="18"/>
          <w:szCs w:val="18"/>
        </w:rPr>
        <w:t>를 문자 그대로 사용하겠다는 의미</w:t>
      </w:r>
    </w:p>
    <w:p w14:paraId="6C20B151" w14:textId="0B640486" w:rsidR="0086304C" w:rsidRPr="00A25482" w:rsidRDefault="009C78C9" w:rsidP="009F19F2">
      <w:pPr>
        <w:pStyle w:val="a3"/>
        <w:numPr>
          <w:ilvl w:val="0"/>
          <w:numId w:val="34"/>
        </w:numPr>
        <w:spacing w:after="0"/>
        <w:ind w:leftChars="0"/>
        <w:rPr>
          <w:sz w:val="18"/>
          <w:szCs w:val="18"/>
        </w:rPr>
      </w:pPr>
      <w:r w:rsidRPr="00A25482">
        <w:rPr>
          <w:rFonts w:hint="eastAsia"/>
          <w:sz w:val="18"/>
          <w:szCs w:val="18"/>
        </w:rPr>
        <w:t>W</w:t>
      </w:r>
      <w:r w:rsidRPr="00A25482">
        <w:rPr>
          <w:sz w:val="18"/>
          <w:szCs w:val="18"/>
        </w:rPr>
        <w:t>ITH GRANT OPTION(</w:t>
      </w:r>
      <w:r w:rsidRPr="00A25482">
        <w:rPr>
          <w:rFonts w:hint="eastAsia"/>
          <w:sz w:val="18"/>
          <w:szCs w:val="18"/>
        </w:rPr>
        <w:t>오브젝트 권한 부여)</w:t>
      </w:r>
      <w:r w:rsidRPr="00A25482">
        <w:rPr>
          <w:sz w:val="18"/>
          <w:szCs w:val="18"/>
        </w:rPr>
        <w:t xml:space="preserve">, WITH ADMIN OPTION(SYSTEM </w:t>
      </w:r>
      <w:r w:rsidRPr="00A25482">
        <w:rPr>
          <w:rFonts w:hint="eastAsia"/>
          <w:sz w:val="18"/>
          <w:szCs w:val="18"/>
        </w:rPr>
        <w:t>권한 부여)</w:t>
      </w:r>
    </w:p>
    <w:sectPr w:rsidR="0086304C" w:rsidRPr="00A25482" w:rsidSect="00095D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554A" w14:textId="77777777" w:rsidR="005020A3" w:rsidRDefault="005020A3" w:rsidP="00A25482">
      <w:pPr>
        <w:spacing w:after="0" w:line="240" w:lineRule="auto"/>
      </w:pPr>
      <w:r>
        <w:separator/>
      </w:r>
    </w:p>
  </w:endnote>
  <w:endnote w:type="continuationSeparator" w:id="0">
    <w:p w14:paraId="3E77F10B" w14:textId="77777777" w:rsidR="005020A3" w:rsidRDefault="005020A3" w:rsidP="00A2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5DFD" w14:textId="77777777" w:rsidR="005020A3" w:rsidRDefault="005020A3" w:rsidP="00A25482">
      <w:pPr>
        <w:spacing w:after="0" w:line="240" w:lineRule="auto"/>
      </w:pPr>
      <w:r>
        <w:separator/>
      </w:r>
    </w:p>
  </w:footnote>
  <w:footnote w:type="continuationSeparator" w:id="0">
    <w:p w14:paraId="52284D16" w14:textId="77777777" w:rsidR="005020A3" w:rsidRDefault="005020A3" w:rsidP="00A2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F5"/>
    <w:multiLevelType w:val="hybridMultilevel"/>
    <w:tmpl w:val="6E146CD6"/>
    <w:lvl w:ilvl="0" w:tplc="DDD0ED5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D82C2A"/>
    <w:multiLevelType w:val="hybridMultilevel"/>
    <w:tmpl w:val="B5180D14"/>
    <w:lvl w:ilvl="0" w:tplc="AB6A7C0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C40F03"/>
    <w:multiLevelType w:val="hybridMultilevel"/>
    <w:tmpl w:val="54FA5E44"/>
    <w:lvl w:ilvl="0" w:tplc="C02272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BE79BC"/>
    <w:multiLevelType w:val="hybridMultilevel"/>
    <w:tmpl w:val="F314E9CE"/>
    <w:lvl w:ilvl="0" w:tplc="5060F41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B1F5658"/>
    <w:multiLevelType w:val="hybridMultilevel"/>
    <w:tmpl w:val="85CC8636"/>
    <w:lvl w:ilvl="0" w:tplc="FDC878D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BF6182D"/>
    <w:multiLevelType w:val="hybridMultilevel"/>
    <w:tmpl w:val="08842FAC"/>
    <w:lvl w:ilvl="0" w:tplc="DC147A0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0C51E4"/>
    <w:multiLevelType w:val="hybridMultilevel"/>
    <w:tmpl w:val="015C67F2"/>
    <w:lvl w:ilvl="0" w:tplc="CF2C64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D800A68"/>
    <w:multiLevelType w:val="hybridMultilevel"/>
    <w:tmpl w:val="ED1A8D10"/>
    <w:lvl w:ilvl="0" w:tplc="6C60FB3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8" w15:restartNumberingAfterBreak="0">
    <w:nsid w:val="0F805F2A"/>
    <w:multiLevelType w:val="hybridMultilevel"/>
    <w:tmpl w:val="A2E80C60"/>
    <w:lvl w:ilvl="0" w:tplc="48320B0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15C610DE"/>
    <w:multiLevelType w:val="hybridMultilevel"/>
    <w:tmpl w:val="E10E8BD0"/>
    <w:lvl w:ilvl="0" w:tplc="2F9863E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79E3E51"/>
    <w:multiLevelType w:val="hybridMultilevel"/>
    <w:tmpl w:val="EBB0424C"/>
    <w:lvl w:ilvl="0" w:tplc="E2F8EEB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1E5C656A"/>
    <w:multiLevelType w:val="hybridMultilevel"/>
    <w:tmpl w:val="6628A284"/>
    <w:lvl w:ilvl="0" w:tplc="4E9AF7A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2996E7C"/>
    <w:multiLevelType w:val="hybridMultilevel"/>
    <w:tmpl w:val="742E912E"/>
    <w:lvl w:ilvl="0" w:tplc="40F69930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3634D96"/>
    <w:multiLevelType w:val="hybridMultilevel"/>
    <w:tmpl w:val="27369E10"/>
    <w:lvl w:ilvl="0" w:tplc="B15CA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4296C68"/>
    <w:multiLevelType w:val="hybridMultilevel"/>
    <w:tmpl w:val="9BE065B0"/>
    <w:lvl w:ilvl="0" w:tplc="88E42062">
      <w:start w:val="1"/>
      <w:numFmt w:val="decimal"/>
      <w:lvlText w:val="%1."/>
      <w:lvlJc w:val="left"/>
      <w:pPr>
        <w:ind w:left="1520" w:hanging="358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5" w15:restartNumberingAfterBreak="0">
    <w:nsid w:val="28AC147E"/>
    <w:multiLevelType w:val="hybridMultilevel"/>
    <w:tmpl w:val="F0884220"/>
    <w:lvl w:ilvl="0" w:tplc="FA44BC6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9513BD0"/>
    <w:multiLevelType w:val="hybridMultilevel"/>
    <w:tmpl w:val="D21C0EAC"/>
    <w:lvl w:ilvl="0" w:tplc="C2A26A3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BC487D"/>
    <w:multiLevelType w:val="hybridMultilevel"/>
    <w:tmpl w:val="EA0EA828"/>
    <w:lvl w:ilvl="0" w:tplc="F3E2C16A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B3F564B"/>
    <w:multiLevelType w:val="hybridMultilevel"/>
    <w:tmpl w:val="CCAC87A8"/>
    <w:lvl w:ilvl="0" w:tplc="4250481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DAB3016"/>
    <w:multiLevelType w:val="hybridMultilevel"/>
    <w:tmpl w:val="FACADFD0"/>
    <w:lvl w:ilvl="0" w:tplc="FE0CCED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9330F9D"/>
    <w:multiLevelType w:val="hybridMultilevel"/>
    <w:tmpl w:val="66FC5738"/>
    <w:lvl w:ilvl="0" w:tplc="26281EAE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1" w15:restartNumberingAfterBreak="0">
    <w:nsid w:val="46501DC3"/>
    <w:multiLevelType w:val="hybridMultilevel"/>
    <w:tmpl w:val="4860F888"/>
    <w:lvl w:ilvl="0" w:tplc="A970CB6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48A241E0"/>
    <w:multiLevelType w:val="hybridMultilevel"/>
    <w:tmpl w:val="442E11DE"/>
    <w:lvl w:ilvl="0" w:tplc="56740468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0016E1"/>
    <w:multiLevelType w:val="hybridMultilevel"/>
    <w:tmpl w:val="275A3530"/>
    <w:lvl w:ilvl="0" w:tplc="FCC4A65C">
      <w:start w:val="1"/>
      <w:numFmt w:val="decimal"/>
      <w:lvlText w:val="%1."/>
      <w:lvlJc w:val="left"/>
      <w:pPr>
        <w:ind w:left="1520" w:hanging="360"/>
      </w:pPr>
      <w:rPr>
        <w:rFonts w:hint="eastAsia"/>
        <w:b/>
        <w:bCs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4" w15:restartNumberingAfterBreak="0">
    <w:nsid w:val="4E391B42"/>
    <w:multiLevelType w:val="hybridMultilevel"/>
    <w:tmpl w:val="D86C362C"/>
    <w:lvl w:ilvl="0" w:tplc="89864BE2">
      <w:start w:val="1"/>
      <w:numFmt w:val="decimal"/>
      <w:lvlText w:val="%1."/>
      <w:lvlJc w:val="left"/>
      <w:pPr>
        <w:ind w:left="1520" w:hanging="358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BDC555B"/>
    <w:multiLevelType w:val="hybridMultilevel"/>
    <w:tmpl w:val="AFBA0BFA"/>
    <w:lvl w:ilvl="0" w:tplc="8DB6EA2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607D54FA"/>
    <w:multiLevelType w:val="hybridMultilevel"/>
    <w:tmpl w:val="1F207850"/>
    <w:lvl w:ilvl="0" w:tplc="05445BE2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5A71A1"/>
    <w:multiLevelType w:val="hybridMultilevel"/>
    <w:tmpl w:val="AFDC1300"/>
    <w:lvl w:ilvl="0" w:tplc="F6F24E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48D2EC6"/>
    <w:multiLevelType w:val="hybridMultilevel"/>
    <w:tmpl w:val="7C60FD5E"/>
    <w:lvl w:ilvl="0" w:tplc="D9FC54FA">
      <w:start w:val="1"/>
      <w:numFmt w:val="decimal"/>
      <w:lvlText w:val="제%1장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53B66A5"/>
    <w:multiLevelType w:val="hybridMultilevel"/>
    <w:tmpl w:val="F7E81EEA"/>
    <w:lvl w:ilvl="0" w:tplc="4CA27B7E">
      <w:start w:val="1"/>
      <w:numFmt w:val="decimal"/>
      <w:lvlText w:val="제%1절."/>
      <w:lvlJc w:val="left"/>
      <w:pPr>
        <w:ind w:left="1520" w:hanging="72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65AF3BBE"/>
    <w:multiLevelType w:val="hybridMultilevel"/>
    <w:tmpl w:val="23C6EB88"/>
    <w:lvl w:ilvl="0" w:tplc="2ACC27D4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031A97"/>
    <w:multiLevelType w:val="hybridMultilevel"/>
    <w:tmpl w:val="6C16EC9C"/>
    <w:lvl w:ilvl="0" w:tplc="D9F2BC3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F630507"/>
    <w:multiLevelType w:val="hybridMultilevel"/>
    <w:tmpl w:val="BB0AECF8"/>
    <w:lvl w:ilvl="0" w:tplc="0BC8746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84302D4"/>
    <w:multiLevelType w:val="hybridMultilevel"/>
    <w:tmpl w:val="4170FA6E"/>
    <w:lvl w:ilvl="0" w:tplc="12ACD2B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91498387">
    <w:abstractNumId w:val="22"/>
  </w:num>
  <w:num w:numId="2" w16cid:durableId="609049275">
    <w:abstractNumId w:val="20"/>
  </w:num>
  <w:num w:numId="3" w16cid:durableId="204098835">
    <w:abstractNumId w:val="33"/>
  </w:num>
  <w:num w:numId="4" w16cid:durableId="1515027456">
    <w:abstractNumId w:val="23"/>
  </w:num>
  <w:num w:numId="5" w16cid:durableId="339894814">
    <w:abstractNumId w:val="29"/>
  </w:num>
  <w:num w:numId="6" w16cid:durableId="1488983125">
    <w:abstractNumId w:val="14"/>
  </w:num>
  <w:num w:numId="7" w16cid:durableId="1308781040">
    <w:abstractNumId w:val="24"/>
  </w:num>
  <w:num w:numId="8" w16cid:durableId="351030314">
    <w:abstractNumId w:val="1"/>
  </w:num>
  <w:num w:numId="9" w16cid:durableId="1314021952">
    <w:abstractNumId w:val="9"/>
  </w:num>
  <w:num w:numId="10" w16cid:durableId="102186450">
    <w:abstractNumId w:val="21"/>
  </w:num>
  <w:num w:numId="11" w16cid:durableId="414984472">
    <w:abstractNumId w:val="12"/>
  </w:num>
  <w:num w:numId="12" w16cid:durableId="1063332059">
    <w:abstractNumId w:val="31"/>
  </w:num>
  <w:num w:numId="13" w16cid:durableId="556284297">
    <w:abstractNumId w:val="18"/>
  </w:num>
  <w:num w:numId="14" w16cid:durableId="495263798">
    <w:abstractNumId w:val="28"/>
  </w:num>
  <w:num w:numId="15" w16cid:durableId="1070543786">
    <w:abstractNumId w:val="25"/>
  </w:num>
  <w:num w:numId="16" w16cid:durableId="455370007">
    <w:abstractNumId w:val="10"/>
  </w:num>
  <w:num w:numId="17" w16cid:durableId="214704464">
    <w:abstractNumId w:val="8"/>
  </w:num>
  <w:num w:numId="18" w16cid:durableId="1923446824">
    <w:abstractNumId w:val="7"/>
  </w:num>
  <w:num w:numId="19" w16cid:durableId="2059426464">
    <w:abstractNumId w:val="16"/>
  </w:num>
  <w:num w:numId="20" w16cid:durableId="1516337532">
    <w:abstractNumId w:val="32"/>
  </w:num>
  <w:num w:numId="21" w16cid:durableId="1111508470">
    <w:abstractNumId w:val="0"/>
  </w:num>
  <w:num w:numId="22" w16cid:durableId="1773164204">
    <w:abstractNumId w:val="30"/>
  </w:num>
  <w:num w:numId="23" w16cid:durableId="248269088">
    <w:abstractNumId w:val="26"/>
  </w:num>
  <w:num w:numId="24" w16cid:durableId="1026102304">
    <w:abstractNumId w:val="11"/>
  </w:num>
  <w:num w:numId="25" w16cid:durableId="1141270230">
    <w:abstractNumId w:val="27"/>
  </w:num>
  <w:num w:numId="26" w16cid:durableId="388110325">
    <w:abstractNumId w:val="5"/>
  </w:num>
  <w:num w:numId="27" w16cid:durableId="1622227870">
    <w:abstractNumId w:val="13"/>
  </w:num>
  <w:num w:numId="28" w16cid:durableId="1195800984">
    <w:abstractNumId w:val="3"/>
  </w:num>
  <w:num w:numId="29" w16cid:durableId="1244608417">
    <w:abstractNumId w:val="17"/>
  </w:num>
  <w:num w:numId="30" w16cid:durableId="1175999853">
    <w:abstractNumId w:val="4"/>
  </w:num>
  <w:num w:numId="31" w16cid:durableId="1020929492">
    <w:abstractNumId w:val="15"/>
  </w:num>
  <w:num w:numId="32" w16cid:durableId="899560247">
    <w:abstractNumId w:val="19"/>
  </w:num>
  <w:num w:numId="33" w16cid:durableId="94642960">
    <w:abstractNumId w:val="2"/>
  </w:num>
  <w:num w:numId="34" w16cid:durableId="199001948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9"/>
    <w:rsid w:val="0000274D"/>
    <w:rsid w:val="00005DD6"/>
    <w:rsid w:val="00005F2C"/>
    <w:rsid w:val="0001012F"/>
    <w:rsid w:val="00015F82"/>
    <w:rsid w:val="0002518A"/>
    <w:rsid w:val="00030C7D"/>
    <w:rsid w:val="000323E6"/>
    <w:rsid w:val="00051CA2"/>
    <w:rsid w:val="00055F34"/>
    <w:rsid w:val="00056DB8"/>
    <w:rsid w:val="0005720E"/>
    <w:rsid w:val="000634CD"/>
    <w:rsid w:val="000643D4"/>
    <w:rsid w:val="0006726B"/>
    <w:rsid w:val="00076EB3"/>
    <w:rsid w:val="0008303C"/>
    <w:rsid w:val="000843D1"/>
    <w:rsid w:val="00087662"/>
    <w:rsid w:val="000957BA"/>
    <w:rsid w:val="00095D49"/>
    <w:rsid w:val="000A5FD2"/>
    <w:rsid w:val="000A7FAF"/>
    <w:rsid w:val="000B3421"/>
    <w:rsid w:val="000B5978"/>
    <w:rsid w:val="000C1A9A"/>
    <w:rsid w:val="000C50FC"/>
    <w:rsid w:val="000C7F1A"/>
    <w:rsid w:val="000D3206"/>
    <w:rsid w:val="000D5790"/>
    <w:rsid w:val="000E26E1"/>
    <w:rsid w:val="000E5F18"/>
    <w:rsid w:val="00111A7C"/>
    <w:rsid w:val="00114E28"/>
    <w:rsid w:val="00116BCF"/>
    <w:rsid w:val="0011753E"/>
    <w:rsid w:val="00122F05"/>
    <w:rsid w:val="0012737A"/>
    <w:rsid w:val="00130E1E"/>
    <w:rsid w:val="00132202"/>
    <w:rsid w:val="0013403F"/>
    <w:rsid w:val="00140D5A"/>
    <w:rsid w:val="00143BBD"/>
    <w:rsid w:val="00146367"/>
    <w:rsid w:val="001474A9"/>
    <w:rsid w:val="00155EF2"/>
    <w:rsid w:val="00163143"/>
    <w:rsid w:val="0016356F"/>
    <w:rsid w:val="00165EB8"/>
    <w:rsid w:val="00171307"/>
    <w:rsid w:val="00172650"/>
    <w:rsid w:val="00186EAB"/>
    <w:rsid w:val="001A1EF3"/>
    <w:rsid w:val="001A2289"/>
    <w:rsid w:val="001A7EC0"/>
    <w:rsid w:val="001B0F1B"/>
    <w:rsid w:val="001D5938"/>
    <w:rsid w:val="001D5BB2"/>
    <w:rsid w:val="001E2799"/>
    <w:rsid w:val="001E53FF"/>
    <w:rsid w:val="001E5FFF"/>
    <w:rsid w:val="001E6FF8"/>
    <w:rsid w:val="001F39D9"/>
    <w:rsid w:val="001F5AF6"/>
    <w:rsid w:val="002005D2"/>
    <w:rsid w:val="00200CC6"/>
    <w:rsid w:val="0020287D"/>
    <w:rsid w:val="002039C3"/>
    <w:rsid w:val="0021427C"/>
    <w:rsid w:val="002173CA"/>
    <w:rsid w:val="00224AFA"/>
    <w:rsid w:val="00231834"/>
    <w:rsid w:val="002331E4"/>
    <w:rsid w:val="00233437"/>
    <w:rsid w:val="0023370E"/>
    <w:rsid w:val="0024187E"/>
    <w:rsid w:val="00242148"/>
    <w:rsid w:val="00282D99"/>
    <w:rsid w:val="00282FDC"/>
    <w:rsid w:val="00284ED1"/>
    <w:rsid w:val="00285CDE"/>
    <w:rsid w:val="002865A1"/>
    <w:rsid w:val="002907FC"/>
    <w:rsid w:val="0029405C"/>
    <w:rsid w:val="0029427E"/>
    <w:rsid w:val="002A3495"/>
    <w:rsid w:val="002B37A4"/>
    <w:rsid w:val="002C30EB"/>
    <w:rsid w:val="002C5F07"/>
    <w:rsid w:val="002D5E5F"/>
    <w:rsid w:val="002D6999"/>
    <w:rsid w:val="002E018E"/>
    <w:rsid w:val="002E0254"/>
    <w:rsid w:val="002E4019"/>
    <w:rsid w:val="002F08DC"/>
    <w:rsid w:val="002F2CF8"/>
    <w:rsid w:val="003035BA"/>
    <w:rsid w:val="0030717F"/>
    <w:rsid w:val="00313C1C"/>
    <w:rsid w:val="003211FB"/>
    <w:rsid w:val="00323A8F"/>
    <w:rsid w:val="00330BB6"/>
    <w:rsid w:val="0033134A"/>
    <w:rsid w:val="00347DD0"/>
    <w:rsid w:val="003503BD"/>
    <w:rsid w:val="003808DE"/>
    <w:rsid w:val="00382B28"/>
    <w:rsid w:val="00384595"/>
    <w:rsid w:val="00387BE3"/>
    <w:rsid w:val="0039191D"/>
    <w:rsid w:val="00394CC1"/>
    <w:rsid w:val="0039572A"/>
    <w:rsid w:val="003B2C8A"/>
    <w:rsid w:val="003C6199"/>
    <w:rsid w:val="003C7E92"/>
    <w:rsid w:val="003D48E8"/>
    <w:rsid w:val="003E45C6"/>
    <w:rsid w:val="003E63D5"/>
    <w:rsid w:val="003F254D"/>
    <w:rsid w:val="00402C37"/>
    <w:rsid w:val="00421E35"/>
    <w:rsid w:val="00425435"/>
    <w:rsid w:val="00427A16"/>
    <w:rsid w:val="00431241"/>
    <w:rsid w:val="00441DE3"/>
    <w:rsid w:val="00443084"/>
    <w:rsid w:val="004508DC"/>
    <w:rsid w:val="00452C15"/>
    <w:rsid w:val="00454147"/>
    <w:rsid w:val="004568FF"/>
    <w:rsid w:val="00457BDE"/>
    <w:rsid w:val="00461922"/>
    <w:rsid w:val="00465FFB"/>
    <w:rsid w:val="00475598"/>
    <w:rsid w:val="00481007"/>
    <w:rsid w:val="00483656"/>
    <w:rsid w:val="00491DB2"/>
    <w:rsid w:val="004922EA"/>
    <w:rsid w:val="00495A59"/>
    <w:rsid w:val="00496551"/>
    <w:rsid w:val="00497056"/>
    <w:rsid w:val="004B0CAA"/>
    <w:rsid w:val="004B6EE9"/>
    <w:rsid w:val="004C16C5"/>
    <w:rsid w:val="004C7594"/>
    <w:rsid w:val="004D3699"/>
    <w:rsid w:val="004F389D"/>
    <w:rsid w:val="004F4046"/>
    <w:rsid w:val="005005B9"/>
    <w:rsid w:val="005020A3"/>
    <w:rsid w:val="005057C4"/>
    <w:rsid w:val="0050654F"/>
    <w:rsid w:val="00507774"/>
    <w:rsid w:val="00510FF1"/>
    <w:rsid w:val="005112DD"/>
    <w:rsid w:val="005136FD"/>
    <w:rsid w:val="00517D0B"/>
    <w:rsid w:val="00520865"/>
    <w:rsid w:val="00522B1C"/>
    <w:rsid w:val="005232A9"/>
    <w:rsid w:val="005360D0"/>
    <w:rsid w:val="005373E6"/>
    <w:rsid w:val="00541350"/>
    <w:rsid w:val="00541D7E"/>
    <w:rsid w:val="00544C68"/>
    <w:rsid w:val="005454FE"/>
    <w:rsid w:val="00550B4E"/>
    <w:rsid w:val="00551431"/>
    <w:rsid w:val="0056116E"/>
    <w:rsid w:val="00570AAF"/>
    <w:rsid w:val="005718A3"/>
    <w:rsid w:val="00574FAB"/>
    <w:rsid w:val="00575A87"/>
    <w:rsid w:val="00581E27"/>
    <w:rsid w:val="005827C7"/>
    <w:rsid w:val="00590F85"/>
    <w:rsid w:val="00597A3A"/>
    <w:rsid w:val="005A3C3E"/>
    <w:rsid w:val="005A675E"/>
    <w:rsid w:val="005B46AE"/>
    <w:rsid w:val="005B524D"/>
    <w:rsid w:val="005C1672"/>
    <w:rsid w:val="005C41D0"/>
    <w:rsid w:val="005C6D5E"/>
    <w:rsid w:val="005D7D5B"/>
    <w:rsid w:val="005E5000"/>
    <w:rsid w:val="005E5A58"/>
    <w:rsid w:val="005E6DA9"/>
    <w:rsid w:val="005F5B33"/>
    <w:rsid w:val="005F5FE1"/>
    <w:rsid w:val="005F7EC5"/>
    <w:rsid w:val="0060184C"/>
    <w:rsid w:val="006042E1"/>
    <w:rsid w:val="006133F4"/>
    <w:rsid w:val="00621C62"/>
    <w:rsid w:val="00624156"/>
    <w:rsid w:val="00625F72"/>
    <w:rsid w:val="00633C3B"/>
    <w:rsid w:val="00635652"/>
    <w:rsid w:val="00642A27"/>
    <w:rsid w:val="00644697"/>
    <w:rsid w:val="006446AD"/>
    <w:rsid w:val="0064602E"/>
    <w:rsid w:val="006508BD"/>
    <w:rsid w:val="006535DC"/>
    <w:rsid w:val="00656E20"/>
    <w:rsid w:val="00657426"/>
    <w:rsid w:val="00661E95"/>
    <w:rsid w:val="00663D7D"/>
    <w:rsid w:val="00677130"/>
    <w:rsid w:val="006938FC"/>
    <w:rsid w:val="006A3BCD"/>
    <w:rsid w:val="006A4B7D"/>
    <w:rsid w:val="006A5642"/>
    <w:rsid w:val="006B1F46"/>
    <w:rsid w:val="006B3A28"/>
    <w:rsid w:val="006B569B"/>
    <w:rsid w:val="006B5F7C"/>
    <w:rsid w:val="006C0438"/>
    <w:rsid w:val="006C0BA3"/>
    <w:rsid w:val="006C1868"/>
    <w:rsid w:val="006C6E6B"/>
    <w:rsid w:val="006D4ED8"/>
    <w:rsid w:val="006D74A9"/>
    <w:rsid w:val="006E3CB9"/>
    <w:rsid w:val="006F16C2"/>
    <w:rsid w:val="006F3DF4"/>
    <w:rsid w:val="006F46A0"/>
    <w:rsid w:val="00701F58"/>
    <w:rsid w:val="00705286"/>
    <w:rsid w:val="00743A0F"/>
    <w:rsid w:val="00752780"/>
    <w:rsid w:val="00760231"/>
    <w:rsid w:val="00762DD2"/>
    <w:rsid w:val="00773362"/>
    <w:rsid w:val="0077447A"/>
    <w:rsid w:val="0078177C"/>
    <w:rsid w:val="0078715F"/>
    <w:rsid w:val="007927B0"/>
    <w:rsid w:val="007949C8"/>
    <w:rsid w:val="00794D39"/>
    <w:rsid w:val="007B4661"/>
    <w:rsid w:val="007B7D45"/>
    <w:rsid w:val="007C414A"/>
    <w:rsid w:val="007C6108"/>
    <w:rsid w:val="007C6466"/>
    <w:rsid w:val="007C6958"/>
    <w:rsid w:val="007C75E6"/>
    <w:rsid w:val="007E35CD"/>
    <w:rsid w:val="007F2A16"/>
    <w:rsid w:val="00803C3D"/>
    <w:rsid w:val="008048B2"/>
    <w:rsid w:val="008071AA"/>
    <w:rsid w:val="00811B39"/>
    <w:rsid w:val="008150F9"/>
    <w:rsid w:val="0082069B"/>
    <w:rsid w:val="0082688A"/>
    <w:rsid w:val="00827607"/>
    <w:rsid w:val="00827BCE"/>
    <w:rsid w:val="00834DC2"/>
    <w:rsid w:val="00835B59"/>
    <w:rsid w:val="00835D95"/>
    <w:rsid w:val="0084253C"/>
    <w:rsid w:val="008461DC"/>
    <w:rsid w:val="008463F3"/>
    <w:rsid w:val="0085089F"/>
    <w:rsid w:val="008527D7"/>
    <w:rsid w:val="00855940"/>
    <w:rsid w:val="00861008"/>
    <w:rsid w:val="0086304C"/>
    <w:rsid w:val="0086666B"/>
    <w:rsid w:val="00867C23"/>
    <w:rsid w:val="0087010E"/>
    <w:rsid w:val="008772B1"/>
    <w:rsid w:val="00882612"/>
    <w:rsid w:val="00882F9B"/>
    <w:rsid w:val="00883075"/>
    <w:rsid w:val="00885312"/>
    <w:rsid w:val="008A1A55"/>
    <w:rsid w:val="008A4672"/>
    <w:rsid w:val="008A54F4"/>
    <w:rsid w:val="008B1159"/>
    <w:rsid w:val="008B6432"/>
    <w:rsid w:val="008C0083"/>
    <w:rsid w:val="008C37E7"/>
    <w:rsid w:val="008C70E4"/>
    <w:rsid w:val="008D1CC3"/>
    <w:rsid w:val="008D4119"/>
    <w:rsid w:val="008D712C"/>
    <w:rsid w:val="008D76EE"/>
    <w:rsid w:val="008E578A"/>
    <w:rsid w:val="008E7591"/>
    <w:rsid w:val="00903907"/>
    <w:rsid w:val="00915AB1"/>
    <w:rsid w:val="00921DA7"/>
    <w:rsid w:val="00930A44"/>
    <w:rsid w:val="0093275E"/>
    <w:rsid w:val="00944281"/>
    <w:rsid w:val="00947D7E"/>
    <w:rsid w:val="0095345C"/>
    <w:rsid w:val="0095425A"/>
    <w:rsid w:val="00956B4B"/>
    <w:rsid w:val="009634C0"/>
    <w:rsid w:val="00967906"/>
    <w:rsid w:val="00982A33"/>
    <w:rsid w:val="009855FD"/>
    <w:rsid w:val="00986314"/>
    <w:rsid w:val="0098667F"/>
    <w:rsid w:val="009954E9"/>
    <w:rsid w:val="0099724E"/>
    <w:rsid w:val="009A046D"/>
    <w:rsid w:val="009A34E3"/>
    <w:rsid w:val="009A495F"/>
    <w:rsid w:val="009A51D1"/>
    <w:rsid w:val="009A60DF"/>
    <w:rsid w:val="009A78E5"/>
    <w:rsid w:val="009B24A9"/>
    <w:rsid w:val="009B6DF4"/>
    <w:rsid w:val="009C78C9"/>
    <w:rsid w:val="009D2CAA"/>
    <w:rsid w:val="009D5976"/>
    <w:rsid w:val="009E1180"/>
    <w:rsid w:val="009E15A1"/>
    <w:rsid w:val="009E31E7"/>
    <w:rsid w:val="009F0EE6"/>
    <w:rsid w:val="009F19F2"/>
    <w:rsid w:val="00A03132"/>
    <w:rsid w:val="00A04F93"/>
    <w:rsid w:val="00A12DF1"/>
    <w:rsid w:val="00A231C7"/>
    <w:rsid w:val="00A2488A"/>
    <w:rsid w:val="00A2516D"/>
    <w:rsid w:val="00A25482"/>
    <w:rsid w:val="00A33828"/>
    <w:rsid w:val="00A46535"/>
    <w:rsid w:val="00A527D7"/>
    <w:rsid w:val="00A60FDF"/>
    <w:rsid w:val="00A62159"/>
    <w:rsid w:val="00A6244A"/>
    <w:rsid w:val="00A6608C"/>
    <w:rsid w:val="00A71344"/>
    <w:rsid w:val="00A7466A"/>
    <w:rsid w:val="00A77260"/>
    <w:rsid w:val="00A77DCA"/>
    <w:rsid w:val="00A83FC1"/>
    <w:rsid w:val="00A871DE"/>
    <w:rsid w:val="00AA5A68"/>
    <w:rsid w:val="00AB3DC3"/>
    <w:rsid w:val="00AB4906"/>
    <w:rsid w:val="00AB553A"/>
    <w:rsid w:val="00AC66E8"/>
    <w:rsid w:val="00AC7739"/>
    <w:rsid w:val="00AD1B19"/>
    <w:rsid w:val="00AE05D0"/>
    <w:rsid w:val="00AE5B9B"/>
    <w:rsid w:val="00AF6EBF"/>
    <w:rsid w:val="00B0230B"/>
    <w:rsid w:val="00B04344"/>
    <w:rsid w:val="00B10730"/>
    <w:rsid w:val="00B1211F"/>
    <w:rsid w:val="00B122D7"/>
    <w:rsid w:val="00B13183"/>
    <w:rsid w:val="00B14565"/>
    <w:rsid w:val="00B30A35"/>
    <w:rsid w:val="00B31D22"/>
    <w:rsid w:val="00B32BEF"/>
    <w:rsid w:val="00B366BB"/>
    <w:rsid w:val="00B41AFB"/>
    <w:rsid w:val="00B41BF3"/>
    <w:rsid w:val="00B56804"/>
    <w:rsid w:val="00B63E59"/>
    <w:rsid w:val="00B6474A"/>
    <w:rsid w:val="00B70F25"/>
    <w:rsid w:val="00B837B0"/>
    <w:rsid w:val="00B9414B"/>
    <w:rsid w:val="00B9727E"/>
    <w:rsid w:val="00B97478"/>
    <w:rsid w:val="00B97773"/>
    <w:rsid w:val="00BA48F5"/>
    <w:rsid w:val="00BB7A17"/>
    <w:rsid w:val="00BC1504"/>
    <w:rsid w:val="00BC4E8B"/>
    <w:rsid w:val="00BC7686"/>
    <w:rsid w:val="00BD097D"/>
    <w:rsid w:val="00BD7CAE"/>
    <w:rsid w:val="00BE3AE8"/>
    <w:rsid w:val="00BF085F"/>
    <w:rsid w:val="00C01B9E"/>
    <w:rsid w:val="00C01C4C"/>
    <w:rsid w:val="00C02636"/>
    <w:rsid w:val="00C03382"/>
    <w:rsid w:val="00C062CB"/>
    <w:rsid w:val="00C10D98"/>
    <w:rsid w:val="00C12643"/>
    <w:rsid w:val="00C24DFD"/>
    <w:rsid w:val="00C24FCF"/>
    <w:rsid w:val="00C26641"/>
    <w:rsid w:val="00C30166"/>
    <w:rsid w:val="00C3444C"/>
    <w:rsid w:val="00C4409A"/>
    <w:rsid w:val="00C44FED"/>
    <w:rsid w:val="00C57192"/>
    <w:rsid w:val="00C646CD"/>
    <w:rsid w:val="00C71141"/>
    <w:rsid w:val="00C74D7F"/>
    <w:rsid w:val="00C812AF"/>
    <w:rsid w:val="00C827C9"/>
    <w:rsid w:val="00C925F4"/>
    <w:rsid w:val="00C9525A"/>
    <w:rsid w:val="00C97431"/>
    <w:rsid w:val="00CA015F"/>
    <w:rsid w:val="00CA3EAD"/>
    <w:rsid w:val="00CA4D0F"/>
    <w:rsid w:val="00CA7A26"/>
    <w:rsid w:val="00CB0159"/>
    <w:rsid w:val="00CD610B"/>
    <w:rsid w:val="00CE5779"/>
    <w:rsid w:val="00CE7593"/>
    <w:rsid w:val="00CF0C30"/>
    <w:rsid w:val="00CF1618"/>
    <w:rsid w:val="00CF4ABA"/>
    <w:rsid w:val="00D0495A"/>
    <w:rsid w:val="00D06D28"/>
    <w:rsid w:val="00D10CE1"/>
    <w:rsid w:val="00D123D8"/>
    <w:rsid w:val="00D16C3D"/>
    <w:rsid w:val="00D26F27"/>
    <w:rsid w:val="00D322C0"/>
    <w:rsid w:val="00D3604F"/>
    <w:rsid w:val="00D4717E"/>
    <w:rsid w:val="00D47455"/>
    <w:rsid w:val="00D5708C"/>
    <w:rsid w:val="00D6432D"/>
    <w:rsid w:val="00D661A2"/>
    <w:rsid w:val="00D726F3"/>
    <w:rsid w:val="00D72AD8"/>
    <w:rsid w:val="00D75C2C"/>
    <w:rsid w:val="00D8187B"/>
    <w:rsid w:val="00D8208C"/>
    <w:rsid w:val="00D84221"/>
    <w:rsid w:val="00D869D6"/>
    <w:rsid w:val="00D87C61"/>
    <w:rsid w:val="00D93440"/>
    <w:rsid w:val="00D958DE"/>
    <w:rsid w:val="00DA68B8"/>
    <w:rsid w:val="00DB1D81"/>
    <w:rsid w:val="00DB407D"/>
    <w:rsid w:val="00DB5B46"/>
    <w:rsid w:val="00DC0825"/>
    <w:rsid w:val="00DC4A12"/>
    <w:rsid w:val="00DC72B8"/>
    <w:rsid w:val="00DC7E2D"/>
    <w:rsid w:val="00DD2E99"/>
    <w:rsid w:val="00DD46CF"/>
    <w:rsid w:val="00DE315D"/>
    <w:rsid w:val="00DE66CB"/>
    <w:rsid w:val="00E07301"/>
    <w:rsid w:val="00E10D5A"/>
    <w:rsid w:val="00E1300A"/>
    <w:rsid w:val="00E21894"/>
    <w:rsid w:val="00E334AE"/>
    <w:rsid w:val="00E33711"/>
    <w:rsid w:val="00E3493F"/>
    <w:rsid w:val="00E37571"/>
    <w:rsid w:val="00E37FB4"/>
    <w:rsid w:val="00E51234"/>
    <w:rsid w:val="00E559F2"/>
    <w:rsid w:val="00E569A5"/>
    <w:rsid w:val="00E71948"/>
    <w:rsid w:val="00E72C79"/>
    <w:rsid w:val="00EA3E87"/>
    <w:rsid w:val="00EC1C05"/>
    <w:rsid w:val="00EC5AC5"/>
    <w:rsid w:val="00ED4DE0"/>
    <w:rsid w:val="00EE04D2"/>
    <w:rsid w:val="00EE3C04"/>
    <w:rsid w:val="00EE5201"/>
    <w:rsid w:val="00EF6ABA"/>
    <w:rsid w:val="00EF75EB"/>
    <w:rsid w:val="00F02884"/>
    <w:rsid w:val="00F049EF"/>
    <w:rsid w:val="00F05BFB"/>
    <w:rsid w:val="00F1027C"/>
    <w:rsid w:val="00F109E0"/>
    <w:rsid w:val="00F14D96"/>
    <w:rsid w:val="00F233C8"/>
    <w:rsid w:val="00F25B1F"/>
    <w:rsid w:val="00F4105B"/>
    <w:rsid w:val="00F43567"/>
    <w:rsid w:val="00F43B1B"/>
    <w:rsid w:val="00F44ACE"/>
    <w:rsid w:val="00F451EF"/>
    <w:rsid w:val="00F4546C"/>
    <w:rsid w:val="00F50791"/>
    <w:rsid w:val="00F567E0"/>
    <w:rsid w:val="00F568C7"/>
    <w:rsid w:val="00F61271"/>
    <w:rsid w:val="00F62292"/>
    <w:rsid w:val="00F70D96"/>
    <w:rsid w:val="00F72C9E"/>
    <w:rsid w:val="00F87FD4"/>
    <w:rsid w:val="00FB3ED3"/>
    <w:rsid w:val="00FB7AF1"/>
    <w:rsid w:val="00FC0497"/>
    <w:rsid w:val="00FC3ED0"/>
    <w:rsid w:val="00FC7697"/>
    <w:rsid w:val="00FD601D"/>
    <w:rsid w:val="00FD78C1"/>
    <w:rsid w:val="00FD79A3"/>
    <w:rsid w:val="00FE0077"/>
    <w:rsid w:val="00FE5F35"/>
    <w:rsid w:val="00FF15DD"/>
    <w:rsid w:val="00FF36C6"/>
    <w:rsid w:val="00FF6C2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80173"/>
  <w15:chartTrackingRefBased/>
  <w15:docId w15:val="{7BA5FC83-82A4-4D92-9338-D3C9014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49"/>
    <w:pPr>
      <w:ind w:leftChars="400" w:left="800"/>
    </w:pPr>
  </w:style>
  <w:style w:type="table" w:styleId="a4">
    <w:name w:val="Table Grid"/>
    <w:basedOn w:val="a1"/>
    <w:uiPriority w:val="39"/>
    <w:rsid w:val="002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254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25482"/>
  </w:style>
  <w:style w:type="paragraph" w:styleId="a6">
    <w:name w:val="footer"/>
    <w:basedOn w:val="a"/>
    <w:link w:val="Char0"/>
    <w:uiPriority w:val="99"/>
    <w:unhideWhenUsed/>
    <w:rsid w:val="00A254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25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DBF-96FC-412B-8D12-FC63AF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권</dc:creator>
  <cp:keywords/>
  <dc:description/>
  <cp:lastModifiedBy>신 희권</cp:lastModifiedBy>
  <cp:revision>515</cp:revision>
  <dcterms:created xsi:type="dcterms:W3CDTF">2023-08-02T11:12:00Z</dcterms:created>
  <dcterms:modified xsi:type="dcterms:W3CDTF">2023-09-04T13:31:00Z</dcterms:modified>
</cp:coreProperties>
</file>